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A5" w:rsidRPr="00DA3AA5" w:rsidRDefault="00DA3AA5" w:rsidP="00DA3AA5">
      <w:pPr>
        <w:pStyle w:val="ListeParagraf"/>
        <w:spacing w:after="240" w:line="360" w:lineRule="auto"/>
        <w:ind w:left="0" w:firstLine="708"/>
        <w:contextualSpacing w:val="0"/>
        <w:jc w:val="both"/>
        <w:rPr>
          <w:b/>
          <w:bCs/>
          <w:sz w:val="24"/>
          <w:szCs w:val="24"/>
        </w:rPr>
      </w:pPr>
      <w:r w:rsidRPr="00DA3AA5">
        <w:rPr>
          <w:b/>
          <w:bCs/>
          <w:sz w:val="24"/>
          <w:szCs w:val="24"/>
        </w:rPr>
        <w:t>ÖZ</w:t>
      </w:r>
    </w:p>
    <w:p w:rsidR="00DA3AA5" w:rsidRPr="00C62F68" w:rsidRDefault="00DA3AA5" w:rsidP="00DA3AA5">
      <w:pPr>
        <w:pStyle w:val="ListeParagraf"/>
        <w:spacing w:after="240" w:line="360" w:lineRule="auto"/>
        <w:ind w:left="0" w:firstLine="708"/>
        <w:contextualSpacing w:val="0"/>
        <w:jc w:val="both"/>
        <w:rPr>
          <w:rFonts w:ascii="Times New Roman" w:eastAsia="Calibri" w:hAnsi="Times New Roman" w:cs="Times New Roman"/>
          <w:sz w:val="24"/>
          <w:szCs w:val="24"/>
          <w:lang w:eastAsia="en-US"/>
        </w:rPr>
      </w:pPr>
      <w:r>
        <w:rPr>
          <w:sz w:val="24"/>
          <w:szCs w:val="24"/>
        </w:rPr>
        <w:t>Ebû Abdurrahman Muhammed b. Muhammed b. Abdurrahman b. Ebû Bekir Muhammed b. Ebû Tevbe el-Küşmîhenî</w:t>
      </w:r>
      <w:r>
        <w:rPr>
          <w:rFonts w:ascii="Times New Roman" w:eastAsia="Calibri" w:hAnsi="Times New Roman" w:cs="Times New Roman"/>
          <w:sz w:val="24"/>
          <w:szCs w:val="24"/>
          <w:lang w:eastAsia="en-US"/>
        </w:rPr>
        <w:t xml:space="preserve"> 'ye (ö. 578/1182) ait "</w:t>
      </w:r>
      <w:r>
        <w:rPr>
          <w:rFonts w:ascii="Times New Roman" w:eastAsia="Calibri" w:hAnsi="Times New Roman" w:cs="Times New Roman"/>
          <w:i/>
          <w:sz w:val="24"/>
          <w:szCs w:val="24"/>
        </w:rPr>
        <w:t xml:space="preserve">Hz. </w:t>
      </w:r>
      <w:r w:rsidRPr="004C115D">
        <w:rPr>
          <w:rFonts w:ascii="Times New Roman" w:eastAsia="Calibri" w:hAnsi="Times New Roman" w:cs="Times New Roman"/>
          <w:i/>
          <w:sz w:val="24"/>
          <w:szCs w:val="24"/>
        </w:rPr>
        <w:t>Peygamber'in İsmiyle Teberrük Etmek İçin Senedi Muhammed İsimli Râvilerden Oluşan Sahih</w:t>
      </w:r>
      <w:r>
        <w:rPr>
          <w:rFonts w:ascii="Times New Roman" w:eastAsia="Calibri" w:hAnsi="Times New Roman" w:cs="Times New Roman"/>
          <w:i/>
          <w:sz w:val="24"/>
          <w:szCs w:val="24"/>
        </w:rPr>
        <w:t xml:space="preserve">-i </w:t>
      </w:r>
      <w:r w:rsidRPr="004C115D">
        <w:rPr>
          <w:rFonts w:ascii="Times New Roman" w:eastAsia="Calibri" w:hAnsi="Times New Roman" w:cs="Times New Roman"/>
          <w:i/>
          <w:sz w:val="24"/>
          <w:szCs w:val="24"/>
        </w:rPr>
        <w:t>Buhârî'den Seçilmiş Hadisler</w:t>
      </w:r>
      <w:r>
        <w:rPr>
          <w:rFonts w:ascii="Times New Roman" w:eastAsia="Calibri" w:hAnsi="Times New Roman" w:cs="Times New Roman"/>
          <w:sz w:val="24"/>
          <w:szCs w:val="24"/>
        </w:rPr>
        <w:t xml:space="preserve">" adlı cüz, hicrî VI. asırda kaleme alınmış bir eser olup, isminden de anlaşılacağı üzere Buhârî'nin </w:t>
      </w:r>
      <w:r w:rsidRPr="009764C8">
        <w:rPr>
          <w:rFonts w:ascii="Times New Roman" w:eastAsia="Calibri" w:hAnsi="Times New Roman" w:cs="Times New Roman"/>
          <w:i/>
          <w:iCs/>
          <w:sz w:val="24"/>
          <w:szCs w:val="24"/>
        </w:rPr>
        <w:t>Sahîh</w:t>
      </w:r>
      <w:r>
        <w:rPr>
          <w:rFonts w:ascii="Times New Roman" w:eastAsia="Calibri" w:hAnsi="Times New Roman" w:cs="Times New Roman"/>
          <w:sz w:val="24"/>
          <w:szCs w:val="24"/>
        </w:rPr>
        <w:t>'indeki senedi Muhammed isimli râvilerden oluşan hadisleri bir araya getimektedir. Müellif bu eseri telif amacını "</w:t>
      </w:r>
      <w:r>
        <w:rPr>
          <w:rFonts w:ascii="Times New Roman" w:eastAsia="Calibri" w:hAnsi="Times New Roman" w:cs="Times New Roman"/>
          <w:i/>
          <w:sz w:val="24"/>
          <w:szCs w:val="24"/>
        </w:rPr>
        <w:t>ismi Muhammed olanların ahirette hesapsız cennete gideceğine</w:t>
      </w:r>
      <w:r>
        <w:rPr>
          <w:rFonts w:ascii="Times New Roman" w:eastAsia="Calibri" w:hAnsi="Times New Roman" w:cs="Times New Roman"/>
          <w:sz w:val="24"/>
          <w:szCs w:val="24"/>
        </w:rPr>
        <w:t xml:space="preserve">" dâir müjdeyi içeren bir hadise dayandırmaktadır. Ancak yaptığımız araştırmada hadisin sıhhati hakkında farklı kanaatler olduğu sonucuna ulaşılmıştır. Çocuklara güzel isim koymanın öneminin Hz. Peygamber'in sünneti olduğu, daha sonra "Muhammed" isminin müslümanlar arasında yaygın bir şekilde kullanıldığı, hatta bizim kültürümüzde değişime uğrayarak "Mehmed" şeklini aldığı bilinmektedir. Bu ismin çocuklara konulmasında en önemli </w:t>
      </w:r>
      <w:r w:rsidRPr="00DA3AA5">
        <w:rPr>
          <w:rFonts w:ascii="Times New Roman" w:eastAsia="Calibri" w:hAnsi="Times New Roman" w:cs="Times New Roman"/>
          <w:sz w:val="24"/>
          <w:szCs w:val="24"/>
        </w:rPr>
        <w:t>âmil şüphesiz müslümanların Hz. Peygamber'e olan muhabbet ve bağlılıklarıdır. Bu</w:t>
      </w:r>
      <w:r>
        <w:rPr>
          <w:rFonts w:ascii="Times New Roman" w:eastAsia="Calibri" w:hAnsi="Times New Roman" w:cs="Times New Roman"/>
          <w:sz w:val="24"/>
          <w:szCs w:val="24"/>
        </w:rPr>
        <w:t xml:space="preserve"> açıdan bakıldığında Küşmîhenî'nin yazdığı cüz, daha anlamlı hale gelmektedir. Bu cüz, özellikle hadis âlimlerinin çok farklı açılardan hadis metinlerini bir araya getirdiklerini ve hadisleri daha sonraki nesillere aktarma konusundaki gösterdikleri üstün gayretleri de ortaya koymaktadır. Ayrıca senedle hadîs rivayetinin tamamlanmasından yaklaşık bir asır sonra cüzdeki hadislerin senedli bir şekilde rivayeti de cüzü önemli ve değerli kılan diğer bir husustur.</w:t>
      </w:r>
      <w:r>
        <w:rPr>
          <w:rStyle w:val="DipnotBavurusu"/>
          <w:rFonts w:ascii="Times New Roman" w:eastAsia="Calibri" w:hAnsi="Times New Roman" w:cs="Times New Roman"/>
          <w:sz w:val="24"/>
          <w:szCs w:val="24"/>
        </w:rPr>
        <w:footnoteReference w:id="1"/>
      </w:r>
    </w:p>
    <w:p w:rsidR="00DA3AA5" w:rsidRPr="00633D13" w:rsidRDefault="00DA3AA5" w:rsidP="00633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851"/>
        <w:rPr>
          <w:rFonts w:eastAsia="Times New Roman"/>
          <w:color w:val="212121"/>
          <w:sz w:val="24"/>
          <w:szCs w:val="24"/>
        </w:rPr>
      </w:pPr>
      <w:r w:rsidRPr="00DA3AA5">
        <w:rPr>
          <w:rFonts w:eastAsia="Times New Roman"/>
          <w:color w:val="212121"/>
          <w:sz w:val="24"/>
          <w:szCs w:val="24"/>
        </w:rPr>
        <w:t xml:space="preserve">Abu Abdurrahman Muhammad b. Muhammad b. Abdurrahman b. Abu Bakr Muhammad b. Abu al-Tawbah Küşmîhenî 'eat (d. 578/1182) of "Prophet. Prophet Muhammad Named Securities factor for donations in the name of Sahih Bukhari Hadith resulting from the selected narrators" has juz, AH VI. The work was written in the century, consisting of the name of the hadith in Bukhari's Sahih in securities it implies Muhammad is narrators are the very last moment together. The author of this work is the copyright purposes, "the name of which will go to heaven hereafter uncounted Muhammad" is basing an incident involving the gospel. However, our research has reached the conclusion that the hadith different conclusions about health. Prophet of the </w:t>
      </w:r>
      <w:r w:rsidRPr="00DA3AA5">
        <w:rPr>
          <w:rFonts w:eastAsia="Times New Roman"/>
          <w:color w:val="212121"/>
          <w:sz w:val="24"/>
          <w:szCs w:val="24"/>
        </w:rPr>
        <w:lastRenderedPageBreak/>
        <w:t>importance of putting children on a beautiful name. That the Prophet's Sunnah, then "Muhammad" name was widely used among Muslims, even undergoes a change in our culture "Mehmet" is known to take shape. Muslims doubt the most important motive for the Prophet put the children in this name. Prophet who love and their commitment. From this perspective when he wrote Küşmîhenî'n integral part, it is becoming more significant. This partial, especially hadith scholars of hadith texts that bring together many different angles and hadith reveals the extraordinary efforts they showed on transfer to subsequent generations. Also senedle about a century after the completion of the Hadith narrated in a hadith narrated of senedle integral part of the integral part is another matter that makes important and valuable.</w:t>
      </w:r>
    </w:p>
    <w:p w:rsidR="00931E72" w:rsidRPr="00DA3AA5" w:rsidRDefault="00DA3AA5" w:rsidP="00E47689">
      <w:pPr>
        <w:spacing w:after="240" w:line="360" w:lineRule="auto"/>
        <w:jc w:val="both"/>
        <w:outlineLvl w:val="0"/>
        <w:rPr>
          <w:rFonts w:ascii="Times New Roman" w:eastAsia="Calibri" w:hAnsi="Times New Roman" w:cs="Times New Roman"/>
          <w:sz w:val="24"/>
          <w:szCs w:val="24"/>
        </w:rPr>
      </w:pPr>
      <w:r>
        <w:rPr>
          <w:rFonts w:ascii="Times New Roman" w:eastAsia="Calibri" w:hAnsi="Times New Roman" w:cs="Times New Roman"/>
          <w:b/>
          <w:bCs/>
          <w:sz w:val="28"/>
          <w:szCs w:val="28"/>
          <w:lang w:eastAsia="en-US"/>
        </w:rPr>
        <w:t xml:space="preserve"> </w:t>
      </w:r>
      <w:r>
        <w:rPr>
          <w:rFonts w:ascii="Times New Roman" w:eastAsia="Calibri" w:hAnsi="Times New Roman" w:cs="Times New Roman"/>
          <w:b/>
          <w:bCs/>
          <w:sz w:val="28"/>
          <w:szCs w:val="28"/>
          <w:lang w:eastAsia="en-US"/>
        </w:rPr>
        <w:tab/>
        <w:t xml:space="preserve">  </w:t>
      </w:r>
    </w:p>
    <w:sectPr w:rsidR="00931E72" w:rsidRPr="00DA3AA5" w:rsidSect="00E47689">
      <w:footerReference w:type="default" r:id="rId8"/>
      <w:pgSz w:w="11906" w:h="16838" w:code="9"/>
      <w:pgMar w:top="1985" w:right="1418" w:bottom="1701" w:left="1418" w:header="851" w:footer="851"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85" w:rsidRDefault="005C3D85" w:rsidP="00FC6FE9">
      <w:pPr>
        <w:spacing w:after="0" w:line="240" w:lineRule="auto"/>
      </w:pPr>
      <w:r>
        <w:separator/>
      </w:r>
    </w:p>
  </w:endnote>
  <w:endnote w:type="continuationSeparator" w:id="0">
    <w:p w:rsidR="005C3D85" w:rsidRDefault="005C3D85" w:rsidP="00FC6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68" w:rsidRDefault="00E7674A">
    <w:pPr>
      <w:pStyle w:val="Altbilgi"/>
      <w:jc w:val="center"/>
    </w:pPr>
    <w:fldSimple w:instr=" PAGE   \* MERGEFORMAT ">
      <w:r w:rsidR="00E47689">
        <w:rPr>
          <w:noProof/>
        </w:rPr>
        <w:t>2</w:t>
      </w:r>
    </w:fldSimple>
  </w:p>
  <w:p w:rsidR="00C62F68" w:rsidRDefault="00C62F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85" w:rsidRDefault="005C3D85" w:rsidP="00FC6FE9">
      <w:pPr>
        <w:spacing w:after="0" w:line="240" w:lineRule="auto"/>
      </w:pPr>
      <w:r>
        <w:separator/>
      </w:r>
    </w:p>
  </w:footnote>
  <w:footnote w:type="continuationSeparator" w:id="0">
    <w:p w:rsidR="005C3D85" w:rsidRDefault="005C3D85" w:rsidP="00FC6FE9">
      <w:pPr>
        <w:spacing w:after="0" w:line="240" w:lineRule="auto"/>
      </w:pPr>
      <w:r>
        <w:continuationSeparator/>
      </w:r>
    </w:p>
  </w:footnote>
  <w:footnote w:id="1">
    <w:p w:rsidR="00DA3AA5" w:rsidRPr="000D3AC7" w:rsidRDefault="00DA3AA5" w:rsidP="00DA3AA5">
      <w:pPr>
        <w:pStyle w:val="DipnotMetni"/>
        <w:rPr>
          <w:rFonts w:ascii="Times New Roman" w:hAnsi="Times New Roman" w:cs="Traditional Arabic"/>
          <w:sz w:val="18"/>
          <w:szCs w:val="18"/>
        </w:rPr>
      </w:pPr>
      <w:r w:rsidRPr="000D3AC7">
        <w:rPr>
          <w:rStyle w:val="DipnotBavurusu"/>
          <w:rFonts w:ascii="Times New Roman" w:hAnsi="Times New Roman" w:cs="Traditional Arabic"/>
          <w:sz w:val="18"/>
          <w:szCs w:val="18"/>
        </w:rPr>
        <w:footnoteRef/>
      </w:r>
      <w:r>
        <w:rPr>
          <w:rFonts w:ascii="Times New Roman" w:hAnsi="Times New Roman" w:cs="Traditional Arabic"/>
          <w:sz w:val="18"/>
          <w:szCs w:val="18"/>
        </w:rPr>
        <w:t xml:space="preserve"> </w:t>
      </w:r>
      <w:r w:rsidRPr="000D3AC7">
        <w:rPr>
          <w:rFonts w:ascii="Times New Roman" w:hAnsi="Times New Roman" w:cs="Traditional Arabic"/>
          <w:sz w:val="18"/>
          <w:szCs w:val="18"/>
        </w:rPr>
        <w:t>Diğer cüz ö</w:t>
      </w:r>
      <w:r>
        <w:rPr>
          <w:rFonts w:ascii="Times New Roman" w:hAnsi="Times New Roman" w:cs="Traditional Arabic"/>
          <w:sz w:val="18"/>
          <w:szCs w:val="18"/>
        </w:rPr>
        <w:t xml:space="preserve">rnekleri için bk.: Subhi Salih, 102; Nureddin Itr, </w:t>
      </w:r>
      <w:r w:rsidRPr="000D3AC7">
        <w:rPr>
          <w:rFonts w:ascii="Times New Roman" w:hAnsi="Times New Roman" w:cs="Traditional Arabic"/>
          <w:sz w:val="18"/>
          <w:szCs w:val="18"/>
        </w:rPr>
        <w:t>2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49D"/>
    <w:multiLevelType w:val="hybridMultilevel"/>
    <w:tmpl w:val="B9CAF91C"/>
    <w:lvl w:ilvl="0" w:tplc="FFA4E94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0DA61EE"/>
    <w:multiLevelType w:val="hybridMultilevel"/>
    <w:tmpl w:val="F2C28268"/>
    <w:lvl w:ilvl="0" w:tplc="72C80556">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nsid w:val="017C2C4B"/>
    <w:multiLevelType w:val="multilevel"/>
    <w:tmpl w:val="B90231E4"/>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3">
    <w:nsid w:val="02040BEB"/>
    <w:multiLevelType w:val="multilevel"/>
    <w:tmpl w:val="8FFE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96"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2D3186F"/>
    <w:multiLevelType w:val="multilevel"/>
    <w:tmpl w:val="B90231E4"/>
    <w:lvl w:ilvl="0">
      <w:start w:val="1"/>
      <w:numFmt w:val="decimal"/>
      <w:lvlText w:val="%1."/>
      <w:lvlJc w:val="left"/>
      <w:pPr>
        <w:ind w:left="36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5">
    <w:nsid w:val="043B72DD"/>
    <w:multiLevelType w:val="multilevel"/>
    <w:tmpl w:val="DC58C6D2"/>
    <w:lvl w:ilvl="0">
      <w:start w:val="1"/>
      <w:numFmt w:val="decimal"/>
      <w:lvlText w:val="%1."/>
      <w:lvlJc w:val="left"/>
      <w:pPr>
        <w:ind w:left="1571" w:hanging="360"/>
      </w:pPr>
      <w:rPr>
        <w:rFonts w:hint="default"/>
        <w:i w:val="0"/>
        <w:iCs w:val="0"/>
      </w:rPr>
    </w:lvl>
    <w:lvl w:ilvl="1">
      <w:start w:val="1"/>
      <w:numFmt w:val="decimal"/>
      <w:isLgl/>
      <w:lvlText w:val="%1.%2"/>
      <w:lvlJc w:val="left"/>
      <w:pPr>
        <w:ind w:left="1920" w:hanging="360"/>
      </w:pPr>
      <w:rPr>
        <w:rFonts w:hint="default"/>
        <w:b/>
        <w:bCs w:val="0"/>
        <w:i/>
        <w:iCs w:val="0"/>
      </w:rPr>
    </w:lvl>
    <w:lvl w:ilvl="2">
      <w:start w:val="1"/>
      <w:numFmt w:val="decimal"/>
      <w:isLgl/>
      <w:lvlText w:val="%1.%2.%3"/>
      <w:lvlJc w:val="left"/>
      <w:pPr>
        <w:ind w:left="2563"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nsid w:val="05640210"/>
    <w:multiLevelType w:val="hybridMultilevel"/>
    <w:tmpl w:val="55066084"/>
    <w:lvl w:ilvl="0" w:tplc="99FE31F0">
      <w:start w:val="1"/>
      <w:numFmt w:val="decimal"/>
      <w:lvlText w:val="%1."/>
      <w:lvlJc w:val="left"/>
      <w:pPr>
        <w:ind w:left="1211" w:hanging="360"/>
      </w:pPr>
      <w:rPr>
        <w:rFonts w:hint="default"/>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0C4A28F3"/>
    <w:multiLevelType w:val="multilevel"/>
    <w:tmpl w:val="59C44718"/>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8">
    <w:nsid w:val="0CD27B4D"/>
    <w:multiLevelType w:val="multilevel"/>
    <w:tmpl w:val="CE68E87E"/>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0D453E9C"/>
    <w:multiLevelType w:val="multilevel"/>
    <w:tmpl w:val="7F22CE8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996" w:hanging="720"/>
      </w:pPr>
      <w:rPr>
        <w:rFonts w:hint="default"/>
        <w:b/>
        <w:sz w:val="24"/>
        <w:szCs w:val="24"/>
      </w:rPr>
    </w:lvl>
    <w:lvl w:ilvl="3">
      <w:start w:val="1"/>
      <w:numFmt w:val="decimal"/>
      <w:lvlText w:val="%1.%2.%3.%4"/>
      <w:lvlJc w:val="left"/>
      <w:pPr>
        <w:ind w:left="2705"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nsid w:val="0D967105"/>
    <w:multiLevelType w:val="multilevel"/>
    <w:tmpl w:val="7F22CE8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996" w:hanging="720"/>
      </w:pPr>
      <w:rPr>
        <w:rFonts w:hint="default"/>
        <w:b/>
        <w:sz w:val="24"/>
        <w:szCs w:val="24"/>
      </w:rPr>
    </w:lvl>
    <w:lvl w:ilvl="3">
      <w:start w:val="1"/>
      <w:numFmt w:val="decimal"/>
      <w:lvlText w:val="%1.%2.%3.%4"/>
      <w:lvlJc w:val="left"/>
      <w:pPr>
        <w:ind w:left="2705"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1">
    <w:nsid w:val="10390F79"/>
    <w:multiLevelType w:val="multilevel"/>
    <w:tmpl w:val="8FFE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96"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1AE7175"/>
    <w:multiLevelType w:val="multilevel"/>
    <w:tmpl w:val="E54AFD3E"/>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nsid w:val="130014B9"/>
    <w:multiLevelType w:val="hybridMultilevel"/>
    <w:tmpl w:val="532E9DE6"/>
    <w:lvl w:ilvl="0" w:tplc="4F200A8C">
      <w:start w:val="85"/>
      <w:numFmt w:val="decimal"/>
      <w:lvlText w:val="%1"/>
      <w:lvlJc w:val="left"/>
      <w:pPr>
        <w:ind w:left="1593" w:hanging="360"/>
      </w:pPr>
      <w:rPr>
        <w:rFonts w:hint="default"/>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14">
    <w:nsid w:val="143D0C84"/>
    <w:multiLevelType w:val="multilevel"/>
    <w:tmpl w:val="B90231E4"/>
    <w:lvl w:ilvl="0">
      <w:start w:val="1"/>
      <w:numFmt w:val="decimal"/>
      <w:lvlText w:val="%1."/>
      <w:lvlJc w:val="left"/>
      <w:pPr>
        <w:ind w:left="36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15">
    <w:nsid w:val="15E34C1F"/>
    <w:multiLevelType w:val="hybridMultilevel"/>
    <w:tmpl w:val="370654D0"/>
    <w:lvl w:ilvl="0" w:tplc="802A28F2">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16417EBB"/>
    <w:multiLevelType w:val="hybridMultilevel"/>
    <w:tmpl w:val="485C5B94"/>
    <w:lvl w:ilvl="0" w:tplc="AE00C08C">
      <w:start w:val="1"/>
      <w:numFmt w:val="decimal"/>
      <w:lvlText w:val="%1-"/>
      <w:lvlJc w:val="left"/>
      <w:pPr>
        <w:ind w:left="720" w:hanging="360"/>
      </w:pPr>
      <w:rPr>
        <w:rFonts w:asciiTheme="majorBidi" w:hAnsiTheme="majorBidi" w:cstheme="majorBidi" w:hint="default"/>
        <w:sz w:val="28"/>
        <w:szCs w:val="28"/>
        <w:lang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9CA13C7"/>
    <w:multiLevelType w:val="multilevel"/>
    <w:tmpl w:val="7F22CE8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996" w:hanging="720"/>
      </w:pPr>
      <w:rPr>
        <w:rFonts w:hint="default"/>
        <w:b/>
        <w:sz w:val="24"/>
        <w:szCs w:val="24"/>
      </w:rPr>
    </w:lvl>
    <w:lvl w:ilvl="3">
      <w:start w:val="1"/>
      <w:numFmt w:val="decimal"/>
      <w:lvlText w:val="%1.%2.%3.%4"/>
      <w:lvlJc w:val="left"/>
      <w:pPr>
        <w:ind w:left="1571"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nsid w:val="1F802DDD"/>
    <w:multiLevelType w:val="multilevel"/>
    <w:tmpl w:val="E52EB50E"/>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996" w:hanging="720"/>
      </w:pPr>
      <w:rPr>
        <w:rFonts w:hint="default"/>
        <w:b/>
        <w:sz w:val="24"/>
        <w:szCs w:val="24"/>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19">
    <w:nsid w:val="242B2CB3"/>
    <w:multiLevelType w:val="multilevel"/>
    <w:tmpl w:val="B90231E4"/>
    <w:lvl w:ilvl="0">
      <w:start w:val="1"/>
      <w:numFmt w:val="decimal"/>
      <w:lvlText w:val="%1."/>
      <w:lvlJc w:val="left"/>
      <w:pPr>
        <w:ind w:left="36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20">
    <w:nsid w:val="26C04BAF"/>
    <w:multiLevelType w:val="multilevel"/>
    <w:tmpl w:val="E52EB50E"/>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996" w:hanging="720"/>
      </w:pPr>
      <w:rPr>
        <w:rFonts w:hint="default"/>
        <w:b/>
        <w:sz w:val="24"/>
        <w:szCs w:val="24"/>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21">
    <w:nsid w:val="29E1505B"/>
    <w:multiLevelType w:val="hybridMultilevel"/>
    <w:tmpl w:val="DE365ACE"/>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2">
    <w:nsid w:val="2F9C2013"/>
    <w:multiLevelType w:val="multilevel"/>
    <w:tmpl w:val="E52EB50E"/>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996" w:hanging="720"/>
      </w:pPr>
      <w:rPr>
        <w:rFonts w:hint="default"/>
        <w:b/>
        <w:sz w:val="24"/>
        <w:szCs w:val="24"/>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23">
    <w:nsid w:val="38083AFB"/>
    <w:multiLevelType w:val="hybridMultilevel"/>
    <w:tmpl w:val="DEA0371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3BF01C77"/>
    <w:multiLevelType w:val="hybridMultilevel"/>
    <w:tmpl w:val="2FE617F6"/>
    <w:lvl w:ilvl="0" w:tplc="3C72538A">
      <w:start w:val="1"/>
      <w:numFmt w:val="upperLetter"/>
      <w:lvlText w:val="%1."/>
      <w:lvlJc w:val="left"/>
      <w:pPr>
        <w:ind w:left="1211" w:hanging="360"/>
      </w:pPr>
      <w:rPr>
        <w:rFonts w:ascii="Times New Roman" w:eastAsia="Times New Roman" w:hAnsi="Times New Roman" w:cs="Times New Roman" w:hint="default"/>
        <w:b/>
        <w:bCs w:val="0"/>
        <w:sz w:val="24"/>
      </w:rPr>
    </w:lvl>
    <w:lvl w:ilvl="1" w:tplc="6FCC8596">
      <w:start w:val="1"/>
      <w:numFmt w:val="decimal"/>
      <w:lvlText w:val="%2."/>
      <w:lvlJc w:val="left"/>
      <w:pPr>
        <w:ind w:left="1931" w:hanging="360"/>
      </w:pPr>
      <w:rPr>
        <w:rFonts w:hint="default"/>
      </w:r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5">
    <w:nsid w:val="41E074F6"/>
    <w:multiLevelType w:val="multilevel"/>
    <w:tmpl w:val="C82A8CC2"/>
    <w:lvl w:ilvl="0">
      <w:start w:val="3"/>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6">
    <w:nsid w:val="44510D6A"/>
    <w:multiLevelType w:val="hybridMultilevel"/>
    <w:tmpl w:val="42203C56"/>
    <w:lvl w:ilvl="0" w:tplc="4F200A8C">
      <w:start w:val="8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44B64DC1"/>
    <w:multiLevelType w:val="multilevel"/>
    <w:tmpl w:val="B90231E4"/>
    <w:lvl w:ilvl="0">
      <w:start w:val="1"/>
      <w:numFmt w:val="decimal"/>
      <w:lvlText w:val="%1."/>
      <w:lvlJc w:val="left"/>
      <w:pPr>
        <w:ind w:left="36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28">
    <w:nsid w:val="455A4375"/>
    <w:multiLevelType w:val="multilevel"/>
    <w:tmpl w:val="8FFE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66255A9"/>
    <w:multiLevelType w:val="hybridMultilevel"/>
    <w:tmpl w:val="57E0844A"/>
    <w:lvl w:ilvl="0" w:tplc="75A0D67E">
      <w:start w:val="1"/>
      <w:numFmt w:val="decimal"/>
      <w:lvlText w:val="%1."/>
      <w:lvlJc w:val="left"/>
      <w:pPr>
        <w:ind w:left="360" w:hanging="360"/>
      </w:pPr>
      <w:rPr>
        <w:rFonts w:hint="default"/>
      </w:rPr>
    </w:lvl>
    <w:lvl w:ilvl="1" w:tplc="041F0019" w:tentative="1">
      <w:start w:val="1"/>
      <w:numFmt w:val="lowerLetter"/>
      <w:lvlText w:val="%2."/>
      <w:lvlJc w:val="left"/>
      <w:pPr>
        <w:ind w:left="3710" w:hanging="360"/>
      </w:pPr>
    </w:lvl>
    <w:lvl w:ilvl="2" w:tplc="041F001B" w:tentative="1">
      <w:start w:val="1"/>
      <w:numFmt w:val="lowerRoman"/>
      <w:lvlText w:val="%3."/>
      <w:lvlJc w:val="right"/>
      <w:pPr>
        <w:ind w:left="4430" w:hanging="180"/>
      </w:pPr>
    </w:lvl>
    <w:lvl w:ilvl="3" w:tplc="041F000F" w:tentative="1">
      <w:start w:val="1"/>
      <w:numFmt w:val="decimal"/>
      <w:lvlText w:val="%4."/>
      <w:lvlJc w:val="left"/>
      <w:pPr>
        <w:ind w:left="5150" w:hanging="360"/>
      </w:pPr>
    </w:lvl>
    <w:lvl w:ilvl="4" w:tplc="041F0019" w:tentative="1">
      <w:start w:val="1"/>
      <w:numFmt w:val="lowerLetter"/>
      <w:lvlText w:val="%5."/>
      <w:lvlJc w:val="left"/>
      <w:pPr>
        <w:ind w:left="5870" w:hanging="360"/>
      </w:pPr>
    </w:lvl>
    <w:lvl w:ilvl="5" w:tplc="041F001B" w:tentative="1">
      <w:start w:val="1"/>
      <w:numFmt w:val="lowerRoman"/>
      <w:lvlText w:val="%6."/>
      <w:lvlJc w:val="right"/>
      <w:pPr>
        <w:ind w:left="6590" w:hanging="180"/>
      </w:pPr>
    </w:lvl>
    <w:lvl w:ilvl="6" w:tplc="041F000F" w:tentative="1">
      <w:start w:val="1"/>
      <w:numFmt w:val="decimal"/>
      <w:lvlText w:val="%7."/>
      <w:lvlJc w:val="left"/>
      <w:pPr>
        <w:ind w:left="7310" w:hanging="360"/>
      </w:pPr>
    </w:lvl>
    <w:lvl w:ilvl="7" w:tplc="041F0019" w:tentative="1">
      <w:start w:val="1"/>
      <w:numFmt w:val="lowerLetter"/>
      <w:lvlText w:val="%8."/>
      <w:lvlJc w:val="left"/>
      <w:pPr>
        <w:ind w:left="8030" w:hanging="360"/>
      </w:pPr>
    </w:lvl>
    <w:lvl w:ilvl="8" w:tplc="041F001B" w:tentative="1">
      <w:start w:val="1"/>
      <w:numFmt w:val="lowerRoman"/>
      <w:lvlText w:val="%9."/>
      <w:lvlJc w:val="right"/>
      <w:pPr>
        <w:ind w:left="8750" w:hanging="180"/>
      </w:pPr>
    </w:lvl>
  </w:abstractNum>
  <w:abstractNum w:abstractNumId="30">
    <w:nsid w:val="4C7A2224"/>
    <w:multiLevelType w:val="multilevel"/>
    <w:tmpl w:val="C82A8CC2"/>
    <w:lvl w:ilvl="0">
      <w:start w:val="3"/>
      <w:numFmt w:val="decimal"/>
      <w:lvlText w:val="%1"/>
      <w:lvlJc w:val="left"/>
      <w:pPr>
        <w:ind w:left="360" w:hanging="360"/>
      </w:pPr>
      <w:rPr>
        <w:rFonts w:hint="default"/>
      </w:rPr>
    </w:lvl>
    <w:lvl w:ilvl="1">
      <w:start w:val="7"/>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1">
    <w:nsid w:val="4DC665D4"/>
    <w:multiLevelType w:val="hybridMultilevel"/>
    <w:tmpl w:val="897E292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3FC3EE8"/>
    <w:multiLevelType w:val="hybridMultilevel"/>
    <w:tmpl w:val="EFCC1D86"/>
    <w:lvl w:ilvl="0" w:tplc="3536C8F0">
      <w:start w:val="85"/>
      <w:numFmt w:val="decimal"/>
      <w:lvlText w:val="%1"/>
      <w:lvlJc w:val="left"/>
      <w:pPr>
        <w:ind w:left="1211" w:hanging="360"/>
      </w:pPr>
      <w:rPr>
        <w:rFonts w:hint="default"/>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3">
    <w:nsid w:val="57174F4E"/>
    <w:multiLevelType w:val="hybridMultilevel"/>
    <w:tmpl w:val="A6FECBB0"/>
    <w:lvl w:ilvl="0" w:tplc="5A0A8E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DB65FF3"/>
    <w:multiLevelType w:val="hybridMultilevel"/>
    <w:tmpl w:val="F2C28268"/>
    <w:lvl w:ilvl="0" w:tplc="72C80556">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5">
    <w:nsid w:val="65CB7378"/>
    <w:multiLevelType w:val="hybridMultilevel"/>
    <w:tmpl w:val="32D2EB24"/>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6">
    <w:nsid w:val="672E2D4A"/>
    <w:multiLevelType w:val="multilevel"/>
    <w:tmpl w:val="B90231E4"/>
    <w:lvl w:ilvl="0">
      <w:start w:val="1"/>
      <w:numFmt w:val="decimal"/>
      <w:lvlText w:val="%1."/>
      <w:lvlJc w:val="left"/>
      <w:pPr>
        <w:ind w:left="36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37">
    <w:nsid w:val="6E870FFF"/>
    <w:multiLevelType w:val="multilevel"/>
    <w:tmpl w:val="B6742918"/>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nsid w:val="6F5E3AC0"/>
    <w:multiLevelType w:val="hybridMultilevel"/>
    <w:tmpl w:val="E3A25800"/>
    <w:lvl w:ilvl="0" w:tplc="4F200A8C">
      <w:start w:val="8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722D09E1"/>
    <w:multiLevelType w:val="hybridMultilevel"/>
    <w:tmpl w:val="91C01852"/>
    <w:lvl w:ilvl="0" w:tplc="9306D672">
      <w:start w:val="90"/>
      <w:numFmt w:val="decimal"/>
      <w:lvlText w:val="%1"/>
      <w:lvlJc w:val="left"/>
      <w:pPr>
        <w:ind w:left="1211" w:hanging="360"/>
      </w:pPr>
      <w:rPr>
        <w:rFonts w:hint="default"/>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0">
    <w:nsid w:val="78EC5344"/>
    <w:multiLevelType w:val="hybridMultilevel"/>
    <w:tmpl w:val="CAFE2A46"/>
    <w:lvl w:ilvl="0" w:tplc="9CEE0360">
      <w:start w:val="90"/>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1">
    <w:nsid w:val="7E682AB8"/>
    <w:multiLevelType w:val="hybridMultilevel"/>
    <w:tmpl w:val="C924253A"/>
    <w:lvl w:ilvl="0" w:tplc="96DCEF54">
      <w:start w:val="1"/>
      <w:numFmt w:val="upperLetter"/>
      <w:lvlText w:val="%1."/>
      <w:lvlJc w:val="left"/>
      <w:pPr>
        <w:ind w:left="1211" w:hanging="360"/>
      </w:pPr>
      <w:rPr>
        <w:rFonts w:hint="default"/>
        <w:b/>
        <w:bCs w:val="0"/>
        <w:i w:val="0"/>
        <w:iCs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33"/>
  </w:num>
  <w:num w:numId="2">
    <w:abstractNumId w:val="16"/>
  </w:num>
  <w:num w:numId="3">
    <w:abstractNumId w:val="24"/>
  </w:num>
  <w:num w:numId="4">
    <w:abstractNumId w:val="41"/>
  </w:num>
  <w:num w:numId="5">
    <w:abstractNumId w:val="5"/>
  </w:num>
  <w:num w:numId="6">
    <w:abstractNumId w:val="15"/>
  </w:num>
  <w:num w:numId="7">
    <w:abstractNumId w:val="20"/>
  </w:num>
  <w:num w:numId="8">
    <w:abstractNumId w:val="29"/>
  </w:num>
  <w:num w:numId="9">
    <w:abstractNumId w:val="27"/>
  </w:num>
  <w:num w:numId="10">
    <w:abstractNumId w:val="4"/>
  </w:num>
  <w:num w:numId="11">
    <w:abstractNumId w:val="25"/>
  </w:num>
  <w:num w:numId="12">
    <w:abstractNumId w:val="30"/>
  </w:num>
  <w:num w:numId="13">
    <w:abstractNumId w:val="38"/>
  </w:num>
  <w:num w:numId="14">
    <w:abstractNumId w:val="13"/>
  </w:num>
  <w:num w:numId="15">
    <w:abstractNumId w:val="26"/>
  </w:num>
  <w:num w:numId="16">
    <w:abstractNumId w:val="14"/>
  </w:num>
  <w:num w:numId="17">
    <w:abstractNumId w:val="36"/>
  </w:num>
  <w:num w:numId="18">
    <w:abstractNumId w:val="6"/>
  </w:num>
  <w:num w:numId="19">
    <w:abstractNumId w:val="7"/>
  </w:num>
  <w:num w:numId="20">
    <w:abstractNumId w:val="19"/>
  </w:num>
  <w:num w:numId="21">
    <w:abstractNumId w:val="0"/>
  </w:num>
  <w:num w:numId="22">
    <w:abstractNumId w:val="23"/>
  </w:num>
  <w:num w:numId="23">
    <w:abstractNumId w:val="21"/>
  </w:num>
  <w:num w:numId="24">
    <w:abstractNumId w:val="2"/>
  </w:num>
  <w:num w:numId="25">
    <w:abstractNumId w:val="22"/>
  </w:num>
  <w:num w:numId="26">
    <w:abstractNumId w:val="18"/>
  </w:num>
  <w:num w:numId="27">
    <w:abstractNumId w:val="40"/>
  </w:num>
  <w:num w:numId="28">
    <w:abstractNumId w:val="8"/>
  </w:num>
  <w:num w:numId="29">
    <w:abstractNumId w:val="17"/>
  </w:num>
  <w:num w:numId="30">
    <w:abstractNumId w:val="28"/>
  </w:num>
  <w:num w:numId="31">
    <w:abstractNumId w:val="39"/>
  </w:num>
  <w:num w:numId="32">
    <w:abstractNumId w:val="32"/>
  </w:num>
  <w:num w:numId="33">
    <w:abstractNumId w:val="37"/>
  </w:num>
  <w:num w:numId="34">
    <w:abstractNumId w:val="31"/>
  </w:num>
  <w:num w:numId="35">
    <w:abstractNumId w:val="12"/>
  </w:num>
  <w:num w:numId="36">
    <w:abstractNumId w:val="3"/>
  </w:num>
  <w:num w:numId="37">
    <w:abstractNumId w:val="11"/>
  </w:num>
  <w:num w:numId="38">
    <w:abstractNumId w:val="35"/>
  </w:num>
  <w:num w:numId="39">
    <w:abstractNumId w:val="9"/>
  </w:num>
  <w:num w:numId="40">
    <w:abstractNumId w:val="10"/>
  </w:num>
  <w:num w:numId="41">
    <w:abstractNumId w:val="1"/>
  </w:num>
  <w:num w:numId="42">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90"/>
  <w:displayHorizontalDrawingGridEvery w:val="2"/>
  <w:characterSpacingControl w:val="doNotCompress"/>
  <w:hdrShapeDefaults>
    <o:shapedefaults v:ext="edit" spidmax="185346"/>
  </w:hdrShapeDefaults>
  <w:footnotePr>
    <w:footnote w:id="-1"/>
    <w:footnote w:id="0"/>
  </w:footnotePr>
  <w:endnotePr>
    <w:endnote w:id="-1"/>
    <w:endnote w:id="0"/>
  </w:endnotePr>
  <w:compat>
    <w:useFELayout/>
  </w:compat>
  <w:rsids>
    <w:rsidRoot w:val="00FC6FE9"/>
    <w:rsid w:val="0000022E"/>
    <w:rsid w:val="0000187C"/>
    <w:rsid w:val="0000213E"/>
    <w:rsid w:val="0000282A"/>
    <w:rsid w:val="00003AD8"/>
    <w:rsid w:val="000059ED"/>
    <w:rsid w:val="00005B00"/>
    <w:rsid w:val="00005D1E"/>
    <w:rsid w:val="00006575"/>
    <w:rsid w:val="00006A40"/>
    <w:rsid w:val="000143FF"/>
    <w:rsid w:val="00014FAD"/>
    <w:rsid w:val="00015339"/>
    <w:rsid w:val="0001730E"/>
    <w:rsid w:val="000175C7"/>
    <w:rsid w:val="00020D4E"/>
    <w:rsid w:val="00022079"/>
    <w:rsid w:val="00022B3D"/>
    <w:rsid w:val="0002352A"/>
    <w:rsid w:val="00023A52"/>
    <w:rsid w:val="00023B3E"/>
    <w:rsid w:val="0002575A"/>
    <w:rsid w:val="0002675F"/>
    <w:rsid w:val="000302E3"/>
    <w:rsid w:val="00031494"/>
    <w:rsid w:val="000316E2"/>
    <w:rsid w:val="000322AC"/>
    <w:rsid w:val="000364A7"/>
    <w:rsid w:val="0003723B"/>
    <w:rsid w:val="000400E7"/>
    <w:rsid w:val="00040511"/>
    <w:rsid w:val="00041541"/>
    <w:rsid w:val="00041D20"/>
    <w:rsid w:val="00043397"/>
    <w:rsid w:val="0004453B"/>
    <w:rsid w:val="0005080A"/>
    <w:rsid w:val="000528D8"/>
    <w:rsid w:val="00052981"/>
    <w:rsid w:val="000530EE"/>
    <w:rsid w:val="00053AB1"/>
    <w:rsid w:val="00055888"/>
    <w:rsid w:val="0005682D"/>
    <w:rsid w:val="00060DCE"/>
    <w:rsid w:val="0006163E"/>
    <w:rsid w:val="00062739"/>
    <w:rsid w:val="0006399F"/>
    <w:rsid w:val="00063C72"/>
    <w:rsid w:val="00063EB6"/>
    <w:rsid w:val="00065A80"/>
    <w:rsid w:val="000662E7"/>
    <w:rsid w:val="000665CF"/>
    <w:rsid w:val="0006706E"/>
    <w:rsid w:val="000679DC"/>
    <w:rsid w:val="0007077D"/>
    <w:rsid w:val="00070859"/>
    <w:rsid w:val="00071675"/>
    <w:rsid w:val="000716FC"/>
    <w:rsid w:val="00071856"/>
    <w:rsid w:val="00072CD5"/>
    <w:rsid w:val="00073569"/>
    <w:rsid w:val="00074384"/>
    <w:rsid w:val="00075FA8"/>
    <w:rsid w:val="000764EF"/>
    <w:rsid w:val="00076A3A"/>
    <w:rsid w:val="00077BBB"/>
    <w:rsid w:val="000852E6"/>
    <w:rsid w:val="00087BEA"/>
    <w:rsid w:val="0009252E"/>
    <w:rsid w:val="0009533B"/>
    <w:rsid w:val="00095830"/>
    <w:rsid w:val="00095E22"/>
    <w:rsid w:val="00095FD1"/>
    <w:rsid w:val="000A148D"/>
    <w:rsid w:val="000A271A"/>
    <w:rsid w:val="000A601C"/>
    <w:rsid w:val="000A6D3E"/>
    <w:rsid w:val="000A6E30"/>
    <w:rsid w:val="000A6F4B"/>
    <w:rsid w:val="000A7BAA"/>
    <w:rsid w:val="000B076E"/>
    <w:rsid w:val="000B288D"/>
    <w:rsid w:val="000B57AB"/>
    <w:rsid w:val="000B6247"/>
    <w:rsid w:val="000B62CD"/>
    <w:rsid w:val="000B69FB"/>
    <w:rsid w:val="000B6A6B"/>
    <w:rsid w:val="000B7E45"/>
    <w:rsid w:val="000C2EA7"/>
    <w:rsid w:val="000C34FC"/>
    <w:rsid w:val="000C3D01"/>
    <w:rsid w:val="000C47B2"/>
    <w:rsid w:val="000C5218"/>
    <w:rsid w:val="000D265A"/>
    <w:rsid w:val="000D28BC"/>
    <w:rsid w:val="000D2F5F"/>
    <w:rsid w:val="000D39FF"/>
    <w:rsid w:val="000D3AC7"/>
    <w:rsid w:val="000D3B78"/>
    <w:rsid w:val="000D410B"/>
    <w:rsid w:val="000D5482"/>
    <w:rsid w:val="000D56C9"/>
    <w:rsid w:val="000D6178"/>
    <w:rsid w:val="000D62E3"/>
    <w:rsid w:val="000D7067"/>
    <w:rsid w:val="000D70A6"/>
    <w:rsid w:val="000E01A9"/>
    <w:rsid w:val="000E1279"/>
    <w:rsid w:val="000E2305"/>
    <w:rsid w:val="000E2F75"/>
    <w:rsid w:val="000E7444"/>
    <w:rsid w:val="000E7CB1"/>
    <w:rsid w:val="000E7F29"/>
    <w:rsid w:val="000F037F"/>
    <w:rsid w:val="000F0784"/>
    <w:rsid w:val="000F2F46"/>
    <w:rsid w:val="000F547A"/>
    <w:rsid w:val="000F579F"/>
    <w:rsid w:val="00100D12"/>
    <w:rsid w:val="00100FDF"/>
    <w:rsid w:val="00101FFE"/>
    <w:rsid w:val="00102AA1"/>
    <w:rsid w:val="0010438D"/>
    <w:rsid w:val="001044E0"/>
    <w:rsid w:val="00104573"/>
    <w:rsid w:val="001048CE"/>
    <w:rsid w:val="00104C50"/>
    <w:rsid w:val="001069E1"/>
    <w:rsid w:val="0010747C"/>
    <w:rsid w:val="001104CB"/>
    <w:rsid w:val="0011126F"/>
    <w:rsid w:val="00111533"/>
    <w:rsid w:val="00111D38"/>
    <w:rsid w:val="00111D57"/>
    <w:rsid w:val="00112BCC"/>
    <w:rsid w:val="0011340D"/>
    <w:rsid w:val="00113722"/>
    <w:rsid w:val="001137AC"/>
    <w:rsid w:val="00113AE5"/>
    <w:rsid w:val="00114AFF"/>
    <w:rsid w:val="001153EF"/>
    <w:rsid w:val="00115BC0"/>
    <w:rsid w:val="00116D82"/>
    <w:rsid w:val="001177F1"/>
    <w:rsid w:val="0012068D"/>
    <w:rsid w:val="001206F2"/>
    <w:rsid w:val="001244B1"/>
    <w:rsid w:val="00124F8C"/>
    <w:rsid w:val="00125CDF"/>
    <w:rsid w:val="00127141"/>
    <w:rsid w:val="001274B7"/>
    <w:rsid w:val="00130D75"/>
    <w:rsid w:val="0013305F"/>
    <w:rsid w:val="001340BB"/>
    <w:rsid w:val="001357DA"/>
    <w:rsid w:val="00136712"/>
    <w:rsid w:val="00140F46"/>
    <w:rsid w:val="001411DD"/>
    <w:rsid w:val="00141744"/>
    <w:rsid w:val="00142453"/>
    <w:rsid w:val="00142D5C"/>
    <w:rsid w:val="001446D0"/>
    <w:rsid w:val="00144764"/>
    <w:rsid w:val="00144902"/>
    <w:rsid w:val="001453F5"/>
    <w:rsid w:val="001454CE"/>
    <w:rsid w:val="001473D5"/>
    <w:rsid w:val="001514EB"/>
    <w:rsid w:val="00153FE1"/>
    <w:rsid w:val="00154E17"/>
    <w:rsid w:val="001550AA"/>
    <w:rsid w:val="00157529"/>
    <w:rsid w:val="00160AE2"/>
    <w:rsid w:val="00161828"/>
    <w:rsid w:val="00161CAA"/>
    <w:rsid w:val="00162372"/>
    <w:rsid w:val="001625B3"/>
    <w:rsid w:val="00162F06"/>
    <w:rsid w:val="0016353D"/>
    <w:rsid w:val="00163DEE"/>
    <w:rsid w:val="001658FF"/>
    <w:rsid w:val="001676A4"/>
    <w:rsid w:val="001715AC"/>
    <w:rsid w:val="00172BEC"/>
    <w:rsid w:val="00172F04"/>
    <w:rsid w:val="00173FE8"/>
    <w:rsid w:val="0017446E"/>
    <w:rsid w:val="00177C0B"/>
    <w:rsid w:val="001800CC"/>
    <w:rsid w:val="00180BCB"/>
    <w:rsid w:val="00181667"/>
    <w:rsid w:val="001832DD"/>
    <w:rsid w:val="001841BA"/>
    <w:rsid w:val="0018686E"/>
    <w:rsid w:val="00187D00"/>
    <w:rsid w:val="001903DD"/>
    <w:rsid w:val="00190503"/>
    <w:rsid w:val="00191602"/>
    <w:rsid w:val="00192C84"/>
    <w:rsid w:val="00195D00"/>
    <w:rsid w:val="001A1C1A"/>
    <w:rsid w:val="001A216F"/>
    <w:rsid w:val="001A4A01"/>
    <w:rsid w:val="001A4BC7"/>
    <w:rsid w:val="001A73DE"/>
    <w:rsid w:val="001A7D03"/>
    <w:rsid w:val="001B267D"/>
    <w:rsid w:val="001B3C76"/>
    <w:rsid w:val="001B408F"/>
    <w:rsid w:val="001B440A"/>
    <w:rsid w:val="001B5174"/>
    <w:rsid w:val="001B52A2"/>
    <w:rsid w:val="001B555B"/>
    <w:rsid w:val="001B5C2E"/>
    <w:rsid w:val="001B75AC"/>
    <w:rsid w:val="001B7A10"/>
    <w:rsid w:val="001B7CA6"/>
    <w:rsid w:val="001C1AA2"/>
    <w:rsid w:val="001C1F6B"/>
    <w:rsid w:val="001C36EA"/>
    <w:rsid w:val="001C56CF"/>
    <w:rsid w:val="001C66BA"/>
    <w:rsid w:val="001C6863"/>
    <w:rsid w:val="001C6B5C"/>
    <w:rsid w:val="001D0104"/>
    <w:rsid w:val="001D20DB"/>
    <w:rsid w:val="001D2FDF"/>
    <w:rsid w:val="001D4516"/>
    <w:rsid w:val="001D476E"/>
    <w:rsid w:val="001D4CD9"/>
    <w:rsid w:val="001E3D60"/>
    <w:rsid w:val="001E60FE"/>
    <w:rsid w:val="001E72D0"/>
    <w:rsid w:val="001F0CE1"/>
    <w:rsid w:val="001F2524"/>
    <w:rsid w:val="001F2744"/>
    <w:rsid w:val="001F45F9"/>
    <w:rsid w:val="001F4889"/>
    <w:rsid w:val="001F50C8"/>
    <w:rsid w:val="001F511F"/>
    <w:rsid w:val="001F51A6"/>
    <w:rsid w:val="001F7627"/>
    <w:rsid w:val="002035EF"/>
    <w:rsid w:val="00204101"/>
    <w:rsid w:val="00205762"/>
    <w:rsid w:val="00206556"/>
    <w:rsid w:val="002065CD"/>
    <w:rsid w:val="00206796"/>
    <w:rsid w:val="00206894"/>
    <w:rsid w:val="00207DD2"/>
    <w:rsid w:val="00212EA7"/>
    <w:rsid w:val="00213890"/>
    <w:rsid w:val="00214D66"/>
    <w:rsid w:val="00215FC5"/>
    <w:rsid w:val="00216568"/>
    <w:rsid w:val="002205AD"/>
    <w:rsid w:val="00223A5C"/>
    <w:rsid w:val="00226583"/>
    <w:rsid w:val="00226A65"/>
    <w:rsid w:val="0022702A"/>
    <w:rsid w:val="00227469"/>
    <w:rsid w:val="00227874"/>
    <w:rsid w:val="00227FC3"/>
    <w:rsid w:val="00231240"/>
    <w:rsid w:val="002316D1"/>
    <w:rsid w:val="002324F7"/>
    <w:rsid w:val="00232A19"/>
    <w:rsid w:val="00233967"/>
    <w:rsid w:val="00241E90"/>
    <w:rsid w:val="002420E6"/>
    <w:rsid w:val="00242F93"/>
    <w:rsid w:val="0024541A"/>
    <w:rsid w:val="002454B3"/>
    <w:rsid w:val="0024569A"/>
    <w:rsid w:val="00245B0E"/>
    <w:rsid w:val="00245C39"/>
    <w:rsid w:val="00250A11"/>
    <w:rsid w:val="00252051"/>
    <w:rsid w:val="00252453"/>
    <w:rsid w:val="00255509"/>
    <w:rsid w:val="00255E54"/>
    <w:rsid w:val="00256390"/>
    <w:rsid w:val="0025714F"/>
    <w:rsid w:val="002606C1"/>
    <w:rsid w:val="0026152D"/>
    <w:rsid w:val="0026187F"/>
    <w:rsid w:val="00264AD6"/>
    <w:rsid w:val="0026520E"/>
    <w:rsid w:val="00266D3D"/>
    <w:rsid w:val="002679DD"/>
    <w:rsid w:val="00267C1A"/>
    <w:rsid w:val="00270991"/>
    <w:rsid w:val="002731E0"/>
    <w:rsid w:val="0027673C"/>
    <w:rsid w:val="002807AC"/>
    <w:rsid w:val="00280FD1"/>
    <w:rsid w:val="00281177"/>
    <w:rsid w:val="00281DC3"/>
    <w:rsid w:val="00281EA3"/>
    <w:rsid w:val="002828E6"/>
    <w:rsid w:val="00284EF4"/>
    <w:rsid w:val="00284F04"/>
    <w:rsid w:val="002926AD"/>
    <w:rsid w:val="0029302C"/>
    <w:rsid w:val="00293C99"/>
    <w:rsid w:val="00297269"/>
    <w:rsid w:val="002A2149"/>
    <w:rsid w:val="002A291A"/>
    <w:rsid w:val="002A2D23"/>
    <w:rsid w:val="002A47AB"/>
    <w:rsid w:val="002A5FB9"/>
    <w:rsid w:val="002A6274"/>
    <w:rsid w:val="002A6ACB"/>
    <w:rsid w:val="002A6C99"/>
    <w:rsid w:val="002A6CE3"/>
    <w:rsid w:val="002B2B54"/>
    <w:rsid w:val="002B3789"/>
    <w:rsid w:val="002B3C29"/>
    <w:rsid w:val="002B4916"/>
    <w:rsid w:val="002B55E9"/>
    <w:rsid w:val="002B56A7"/>
    <w:rsid w:val="002B7408"/>
    <w:rsid w:val="002B7495"/>
    <w:rsid w:val="002C0E7E"/>
    <w:rsid w:val="002C4BF9"/>
    <w:rsid w:val="002C6CC6"/>
    <w:rsid w:val="002D0C83"/>
    <w:rsid w:val="002D305F"/>
    <w:rsid w:val="002D3C39"/>
    <w:rsid w:val="002D4986"/>
    <w:rsid w:val="002D5954"/>
    <w:rsid w:val="002E1884"/>
    <w:rsid w:val="002E2024"/>
    <w:rsid w:val="002E230B"/>
    <w:rsid w:val="002E2F2F"/>
    <w:rsid w:val="002E33BE"/>
    <w:rsid w:val="002E5D3E"/>
    <w:rsid w:val="002E6930"/>
    <w:rsid w:val="002E6D5C"/>
    <w:rsid w:val="002F1731"/>
    <w:rsid w:val="002F1769"/>
    <w:rsid w:val="002F30AC"/>
    <w:rsid w:val="002F5723"/>
    <w:rsid w:val="002F6165"/>
    <w:rsid w:val="002F627E"/>
    <w:rsid w:val="002F635D"/>
    <w:rsid w:val="002F6E4A"/>
    <w:rsid w:val="002F78A3"/>
    <w:rsid w:val="00300BA1"/>
    <w:rsid w:val="00303720"/>
    <w:rsid w:val="00304429"/>
    <w:rsid w:val="00304CF1"/>
    <w:rsid w:val="00304E4E"/>
    <w:rsid w:val="00306581"/>
    <w:rsid w:val="00307B9B"/>
    <w:rsid w:val="003118C8"/>
    <w:rsid w:val="003140EE"/>
    <w:rsid w:val="003142D5"/>
    <w:rsid w:val="003146BA"/>
    <w:rsid w:val="003147D5"/>
    <w:rsid w:val="00315992"/>
    <w:rsid w:val="00315E51"/>
    <w:rsid w:val="00316541"/>
    <w:rsid w:val="00317DE4"/>
    <w:rsid w:val="00320A8B"/>
    <w:rsid w:val="00320E85"/>
    <w:rsid w:val="0032148A"/>
    <w:rsid w:val="0032434F"/>
    <w:rsid w:val="0032482D"/>
    <w:rsid w:val="0032532B"/>
    <w:rsid w:val="00325B23"/>
    <w:rsid w:val="0032658D"/>
    <w:rsid w:val="003303B8"/>
    <w:rsid w:val="00330868"/>
    <w:rsid w:val="00330A10"/>
    <w:rsid w:val="00331005"/>
    <w:rsid w:val="00331FBC"/>
    <w:rsid w:val="003322E8"/>
    <w:rsid w:val="00332CFA"/>
    <w:rsid w:val="00333FC3"/>
    <w:rsid w:val="00336547"/>
    <w:rsid w:val="00336B11"/>
    <w:rsid w:val="00336BD6"/>
    <w:rsid w:val="00337491"/>
    <w:rsid w:val="00340936"/>
    <w:rsid w:val="00341FCD"/>
    <w:rsid w:val="003422A2"/>
    <w:rsid w:val="0034241D"/>
    <w:rsid w:val="00343A77"/>
    <w:rsid w:val="00345D2C"/>
    <w:rsid w:val="00346A02"/>
    <w:rsid w:val="00346ACC"/>
    <w:rsid w:val="00346D4F"/>
    <w:rsid w:val="00351869"/>
    <w:rsid w:val="003533B8"/>
    <w:rsid w:val="00353410"/>
    <w:rsid w:val="0035399F"/>
    <w:rsid w:val="003548C0"/>
    <w:rsid w:val="00360919"/>
    <w:rsid w:val="0036132D"/>
    <w:rsid w:val="003617A0"/>
    <w:rsid w:val="00362554"/>
    <w:rsid w:val="00362A2B"/>
    <w:rsid w:val="00362EC2"/>
    <w:rsid w:val="00363CFA"/>
    <w:rsid w:val="00365738"/>
    <w:rsid w:val="00365774"/>
    <w:rsid w:val="00371FA5"/>
    <w:rsid w:val="003731AA"/>
    <w:rsid w:val="00373A1D"/>
    <w:rsid w:val="00374440"/>
    <w:rsid w:val="00374DB0"/>
    <w:rsid w:val="00377B0A"/>
    <w:rsid w:val="00381236"/>
    <w:rsid w:val="00381B36"/>
    <w:rsid w:val="0038481B"/>
    <w:rsid w:val="00384CAE"/>
    <w:rsid w:val="003853E8"/>
    <w:rsid w:val="003930BE"/>
    <w:rsid w:val="0039416D"/>
    <w:rsid w:val="003967D3"/>
    <w:rsid w:val="00397CB1"/>
    <w:rsid w:val="003A034B"/>
    <w:rsid w:val="003A1121"/>
    <w:rsid w:val="003A1A61"/>
    <w:rsid w:val="003A3108"/>
    <w:rsid w:val="003A3FDE"/>
    <w:rsid w:val="003A59B6"/>
    <w:rsid w:val="003A6952"/>
    <w:rsid w:val="003A7B7B"/>
    <w:rsid w:val="003B162B"/>
    <w:rsid w:val="003B1681"/>
    <w:rsid w:val="003B1F1C"/>
    <w:rsid w:val="003B3B48"/>
    <w:rsid w:val="003B3E85"/>
    <w:rsid w:val="003B55C1"/>
    <w:rsid w:val="003B68C4"/>
    <w:rsid w:val="003B7D31"/>
    <w:rsid w:val="003C3285"/>
    <w:rsid w:val="003C3541"/>
    <w:rsid w:val="003C444F"/>
    <w:rsid w:val="003C71BB"/>
    <w:rsid w:val="003C750F"/>
    <w:rsid w:val="003C79C4"/>
    <w:rsid w:val="003D06FB"/>
    <w:rsid w:val="003D16A3"/>
    <w:rsid w:val="003D766F"/>
    <w:rsid w:val="003E00AC"/>
    <w:rsid w:val="003E212A"/>
    <w:rsid w:val="003E3070"/>
    <w:rsid w:val="003E37B4"/>
    <w:rsid w:val="003E37BC"/>
    <w:rsid w:val="003E3AAD"/>
    <w:rsid w:val="003E3E0D"/>
    <w:rsid w:val="003E428C"/>
    <w:rsid w:val="003E498A"/>
    <w:rsid w:val="003E716A"/>
    <w:rsid w:val="003F0544"/>
    <w:rsid w:val="003F3118"/>
    <w:rsid w:val="003F372F"/>
    <w:rsid w:val="003F397E"/>
    <w:rsid w:val="003F51CF"/>
    <w:rsid w:val="003F6E33"/>
    <w:rsid w:val="0040042D"/>
    <w:rsid w:val="004004EE"/>
    <w:rsid w:val="00404506"/>
    <w:rsid w:val="0040451E"/>
    <w:rsid w:val="00404BFC"/>
    <w:rsid w:val="0040528A"/>
    <w:rsid w:val="004055D3"/>
    <w:rsid w:val="00405D13"/>
    <w:rsid w:val="0040696C"/>
    <w:rsid w:val="004069E5"/>
    <w:rsid w:val="00410A92"/>
    <w:rsid w:val="004120EB"/>
    <w:rsid w:val="00412720"/>
    <w:rsid w:val="0041297C"/>
    <w:rsid w:val="00412A92"/>
    <w:rsid w:val="00413FCD"/>
    <w:rsid w:val="004151D3"/>
    <w:rsid w:val="00415D3B"/>
    <w:rsid w:val="0042266E"/>
    <w:rsid w:val="00423361"/>
    <w:rsid w:val="00424569"/>
    <w:rsid w:val="00424DD1"/>
    <w:rsid w:val="00424F2D"/>
    <w:rsid w:val="00425063"/>
    <w:rsid w:val="004254A2"/>
    <w:rsid w:val="00427D7B"/>
    <w:rsid w:val="00431725"/>
    <w:rsid w:val="00433CF4"/>
    <w:rsid w:val="004363AA"/>
    <w:rsid w:val="00437B62"/>
    <w:rsid w:val="00441DD6"/>
    <w:rsid w:val="00442355"/>
    <w:rsid w:val="0044240D"/>
    <w:rsid w:val="00442DC3"/>
    <w:rsid w:val="00444E15"/>
    <w:rsid w:val="00446897"/>
    <w:rsid w:val="00447440"/>
    <w:rsid w:val="00450494"/>
    <w:rsid w:val="00450657"/>
    <w:rsid w:val="00451369"/>
    <w:rsid w:val="0045165A"/>
    <w:rsid w:val="004519DD"/>
    <w:rsid w:val="00451D0B"/>
    <w:rsid w:val="00452F9B"/>
    <w:rsid w:val="00453698"/>
    <w:rsid w:val="00456EBF"/>
    <w:rsid w:val="004573DD"/>
    <w:rsid w:val="00460267"/>
    <w:rsid w:val="004605A9"/>
    <w:rsid w:val="0046077A"/>
    <w:rsid w:val="00460B09"/>
    <w:rsid w:val="004611DA"/>
    <w:rsid w:val="00461D0E"/>
    <w:rsid w:val="00461D32"/>
    <w:rsid w:val="004624E4"/>
    <w:rsid w:val="00462CB1"/>
    <w:rsid w:val="004649C4"/>
    <w:rsid w:val="00466402"/>
    <w:rsid w:val="0046647E"/>
    <w:rsid w:val="00466CB4"/>
    <w:rsid w:val="004675BE"/>
    <w:rsid w:val="0047235E"/>
    <w:rsid w:val="00472AF1"/>
    <w:rsid w:val="00473ACB"/>
    <w:rsid w:val="00473CD5"/>
    <w:rsid w:val="00475293"/>
    <w:rsid w:val="004828B6"/>
    <w:rsid w:val="00482A78"/>
    <w:rsid w:val="00483434"/>
    <w:rsid w:val="00483630"/>
    <w:rsid w:val="00483B5B"/>
    <w:rsid w:val="00486323"/>
    <w:rsid w:val="00487854"/>
    <w:rsid w:val="004900DF"/>
    <w:rsid w:val="00491E59"/>
    <w:rsid w:val="00491F3F"/>
    <w:rsid w:val="00494C18"/>
    <w:rsid w:val="00496A83"/>
    <w:rsid w:val="00496BBE"/>
    <w:rsid w:val="004973A2"/>
    <w:rsid w:val="004A09CC"/>
    <w:rsid w:val="004A0B09"/>
    <w:rsid w:val="004A3511"/>
    <w:rsid w:val="004A3A65"/>
    <w:rsid w:val="004A5503"/>
    <w:rsid w:val="004A6174"/>
    <w:rsid w:val="004B06F0"/>
    <w:rsid w:val="004B06F1"/>
    <w:rsid w:val="004B0BA2"/>
    <w:rsid w:val="004B22A7"/>
    <w:rsid w:val="004B3A90"/>
    <w:rsid w:val="004B3C5B"/>
    <w:rsid w:val="004B4679"/>
    <w:rsid w:val="004C0C0B"/>
    <w:rsid w:val="004C115D"/>
    <w:rsid w:val="004C38B7"/>
    <w:rsid w:val="004C397C"/>
    <w:rsid w:val="004C4203"/>
    <w:rsid w:val="004C5419"/>
    <w:rsid w:val="004C6718"/>
    <w:rsid w:val="004C7131"/>
    <w:rsid w:val="004C7869"/>
    <w:rsid w:val="004D02A4"/>
    <w:rsid w:val="004D4295"/>
    <w:rsid w:val="004D459D"/>
    <w:rsid w:val="004D58AB"/>
    <w:rsid w:val="004D6F7D"/>
    <w:rsid w:val="004E076A"/>
    <w:rsid w:val="004E08E3"/>
    <w:rsid w:val="004E09C8"/>
    <w:rsid w:val="004E24A0"/>
    <w:rsid w:val="004E2C53"/>
    <w:rsid w:val="004E3429"/>
    <w:rsid w:val="004E372C"/>
    <w:rsid w:val="004E6727"/>
    <w:rsid w:val="004E6E65"/>
    <w:rsid w:val="004E746B"/>
    <w:rsid w:val="004F0411"/>
    <w:rsid w:val="004F283E"/>
    <w:rsid w:val="004F2843"/>
    <w:rsid w:val="004F2931"/>
    <w:rsid w:val="004F70DA"/>
    <w:rsid w:val="004F75F7"/>
    <w:rsid w:val="004F7FBB"/>
    <w:rsid w:val="00501BE0"/>
    <w:rsid w:val="005025A7"/>
    <w:rsid w:val="00502A71"/>
    <w:rsid w:val="00502C5C"/>
    <w:rsid w:val="00503204"/>
    <w:rsid w:val="005037FE"/>
    <w:rsid w:val="005038C0"/>
    <w:rsid w:val="0050437E"/>
    <w:rsid w:val="005074B6"/>
    <w:rsid w:val="00511197"/>
    <w:rsid w:val="00512A7E"/>
    <w:rsid w:val="00512E43"/>
    <w:rsid w:val="00513CB5"/>
    <w:rsid w:val="0051473E"/>
    <w:rsid w:val="00514952"/>
    <w:rsid w:val="00520F79"/>
    <w:rsid w:val="0052118B"/>
    <w:rsid w:val="005213E5"/>
    <w:rsid w:val="00522810"/>
    <w:rsid w:val="005229A3"/>
    <w:rsid w:val="00523A6C"/>
    <w:rsid w:val="00523DAB"/>
    <w:rsid w:val="00524D30"/>
    <w:rsid w:val="005250AF"/>
    <w:rsid w:val="005250D1"/>
    <w:rsid w:val="0052637D"/>
    <w:rsid w:val="005267BC"/>
    <w:rsid w:val="00526CC6"/>
    <w:rsid w:val="005270D0"/>
    <w:rsid w:val="0053028C"/>
    <w:rsid w:val="00532C73"/>
    <w:rsid w:val="0053349A"/>
    <w:rsid w:val="005343D0"/>
    <w:rsid w:val="0053489E"/>
    <w:rsid w:val="00534D76"/>
    <w:rsid w:val="00535AC6"/>
    <w:rsid w:val="00535C9F"/>
    <w:rsid w:val="00536871"/>
    <w:rsid w:val="00536B2E"/>
    <w:rsid w:val="00540890"/>
    <w:rsid w:val="00541357"/>
    <w:rsid w:val="00542506"/>
    <w:rsid w:val="00542E4F"/>
    <w:rsid w:val="00543661"/>
    <w:rsid w:val="005455B0"/>
    <w:rsid w:val="00545832"/>
    <w:rsid w:val="00545D11"/>
    <w:rsid w:val="00546D6F"/>
    <w:rsid w:val="00547357"/>
    <w:rsid w:val="00547C4D"/>
    <w:rsid w:val="005526B3"/>
    <w:rsid w:val="00552988"/>
    <w:rsid w:val="00554170"/>
    <w:rsid w:val="005547BD"/>
    <w:rsid w:val="00554B61"/>
    <w:rsid w:val="00556566"/>
    <w:rsid w:val="00556859"/>
    <w:rsid w:val="00557E89"/>
    <w:rsid w:val="005601CC"/>
    <w:rsid w:val="00560D2F"/>
    <w:rsid w:val="00560FE2"/>
    <w:rsid w:val="005616BC"/>
    <w:rsid w:val="00561C7D"/>
    <w:rsid w:val="00564449"/>
    <w:rsid w:val="005648BC"/>
    <w:rsid w:val="00574865"/>
    <w:rsid w:val="00574F09"/>
    <w:rsid w:val="00576D62"/>
    <w:rsid w:val="00580576"/>
    <w:rsid w:val="00582EF1"/>
    <w:rsid w:val="0058314D"/>
    <w:rsid w:val="00584BE7"/>
    <w:rsid w:val="00585212"/>
    <w:rsid w:val="00586F52"/>
    <w:rsid w:val="0058756C"/>
    <w:rsid w:val="005876D5"/>
    <w:rsid w:val="00587A36"/>
    <w:rsid w:val="005903C1"/>
    <w:rsid w:val="00590952"/>
    <w:rsid w:val="0059098A"/>
    <w:rsid w:val="00590FAE"/>
    <w:rsid w:val="005920A1"/>
    <w:rsid w:val="00592977"/>
    <w:rsid w:val="00592AEB"/>
    <w:rsid w:val="0059436B"/>
    <w:rsid w:val="0059436F"/>
    <w:rsid w:val="0059443C"/>
    <w:rsid w:val="005946BD"/>
    <w:rsid w:val="00596E78"/>
    <w:rsid w:val="0059738F"/>
    <w:rsid w:val="00597E96"/>
    <w:rsid w:val="005A096B"/>
    <w:rsid w:val="005A3AB9"/>
    <w:rsid w:val="005A4085"/>
    <w:rsid w:val="005A59A7"/>
    <w:rsid w:val="005A67C3"/>
    <w:rsid w:val="005A6E23"/>
    <w:rsid w:val="005A6E9C"/>
    <w:rsid w:val="005A73FE"/>
    <w:rsid w:val="005A77B7"/>
    <w:rsid w:val="005B302A"/>
    <w:rsid w:val="005B3045"/>
    <w:rsid w:val="005B37E8"/>
    <w:rsid w:val="005B3C14"/>
    <w:rsid w:val="005B40ED"/>
    <w:rsid w:val="005B4ED5"/>
    <w:rsid w:val="005B6491"/>
    <w:rsid w:val="005C39FA"/>
    <w:rsid w:val="005C3D85"/>
    <w:rsid w:val="005C4FEC"/>
    <w:rsid w:val="005D1D58"/>
    <w:rsid w:val="005D20AA"/>
    <w:rsid w:val="005E1500"/>
    <w:rsid w:val="005E27A2"/>
    <w:rsid w:val="005E28FD"/>
    <w:rsid w:val="005E3ECE"/>
    <w:rsid w:val="005E4D96"/>
    <w:rsid w:val="005F0DFE"/>
    <w:rsid w:val="005F1FCA"/>
    <w:rsid w:val="005F2420"/>
    <w:rsid w:val="005F3AC6"/>
    <w:rsid w:val="005F4A08"/>
    <w:rsid w:val="005F58D9"/>
    <w:rsid w:val="005F63D2"/>
    <w:rsid w:val="005F74BA"/>
    <w:rsid w:val="00600913"/>
    <w:rsid w:val="00600EE0"/>
    <w:rsid w:val="00602AE5"/>
    <w:rsid w:val="006050BC"/>
    <w:rsid w:val="006051CC"/>
    <w:rsid w:val="00606B91"/>
    <w:rsid w:val="00607158"/>
    <w:rsid w:val="00607D49"/>
    <w:rsid w:val="00607DAE"/>
    <w:rsid w:val="00610C4B"/>
    <w:rsid w:val="00610FC4"/>
    <w:rsid w:val="006126A3"/>
    <w:rsid w:val="00615349"/>
    <w:rsid w:val="006222F0"/>
    <w:rsid w:val="0062253A"/>
    <w:rsid w:val="00622652"/>
    <w:rsid w:val="00622941"/>
    <w:rsid w:val="006241E8"/>
    <w:rsid w:val="00624473"/>
    <w:rsid w:val="00624C17"/>
    <w:rsid w:val="006253B6"/>
    <w:rsid w:val="00625F16"/>
    <w:rsid w:val="006260D7"/>
    <w:rsid w:val="00630784"/>
    <w:rsid w:val="00632118"/>
    <w:rsid w:val="00633555"/>
    <w:rsid w:val="006336D9"/>
    <w:rsid w:val="00633D13"/>
    <w:rsid w:val="00634FC8"/>
    <w:rsid w:val="00635D91"/>
    <w:rsid w:val="00635FD5"/>
    <w:rsid w:val="0063671F"/>
    <w:rsid w:val="00643532"/>
    <w:rsid w:val="00644D3F"/>
    <w:rsid w:val="00645D7F"/>
    <w:rsid w:val="00645E97"/>
    <w:rsid w:val="00646403"/>
    <w:rsid w:val="00646598"/>
    <w:rsid w:val="0065090D"/>
    <w:rsid w:val="00650916"/>
    <w:rsid w:val="00651ED5"/>
    <w:rsid w:val="00653107"/>
    <w:rsid w:val="006601C6"/>
    <w:rsid w:val="00660241"/>
    <w:rsid w:val="00660540"/>
    <w:rsid w:val="00666CBD"/>
    <w:rsid w:val="00670F89"/>
    <w:rsid w:val="00671061"/>
    <w:rsid w:val="006744BD"/>
    <w:rsid w:val="00676E29"/>
    <w:rsid w:val="00680810"/>
    <w:rsid w:val="00680AFB"/>
    <w:rsid w:val="006813FC"/>
    <w:rsid w:val="00682955"/>
    <w:rsid w:val="00683F1D"/>
    <w:rsid w:val="0068520D"/>
    <w:rsid w:val="00686707"/>
    <w:rsid w:val="006927D1"/>
    <w:rsid w:val="00692F85"/>
    <w:rsid w:val="006931D6"/>
    <w:rsid w:val="00694384"/>
    <w:rsid w:val="006945C2"/>
    <w:rsid w:val="00695196"/>
    <w:rsid w:val="00696E32"/>
    <w:rsid w:val="006A3A7E"/>
    <w:rsid w:val="006A3DF0"/>
    <w:rsid w:val="006A440C"/>
    <w:rsid w:val="006A5B32"/>
    <w:rsid w:val="006A68BE"/>
    <w:rsid w:val="006B1067"/>
    <w:rsid w:val="006B1232"/>
    <w:rsid w:val="006B1647"/>
    <w:rsid w:val="006B3ACE"/>
    <w:rsid w:val="006B50E5"/>
    <w:rsid w:val="006B6F9C"/>
    <w:rsid w:val="006B73C5"/>
    <w:rsid w:val="006C1354"/>
    <w:rsid w:val="006C1B88"/>
    <w:rsid w:val="006C204A"/>
    <w:rsid w:val="006C280E"/>
    <w:rsid w:val="006C3094"/>
    <w:rsid w:val="006C4EB9"/>
    <w:rsid w:val="006C5455"/>
    <w:rsid w:val="006C65BE"/>
    <w:rsid w:val="006C747F"/>
    <w:rsid w:val="006C75B6"/>
    <w:rsid w:val="006C77CA"/>
    <w:rsid w:val="006D1839"/>
    <w:rsid w:val="006D2A7C"/>
    <w:rsid w:val="006D2D00"/>
    <w:rsid w:val="006D3EF8"/>
    <w:rsid w:val="006D4220"/>
    <w:rsid w:val="006D5F33"/>
    <w:rsid w:val="006D7D8E"/>
    <w:rsid w:val="006D7E38"/>
    <w:rsid w:val="006E2219"/>
    <w:rsid w:val="006E2CAF"/>
    <w:rsid w:val="006E6A18"/>
    <w:rsid w:val="006F0446"/>
    <w:rsid w:val="006F0A2F"/>
    <w:rsid w:val="006F1371"/>
    <w:rsid w:val="006F1A34"/>
    <w:rsid w:val="006F39A2"/>
    <w:rsid w:val="006F4FC9"/>
    <w:rsid w:val="006F59F4"/>
    <w:rsid w:val="006F71BE"/>
    <w:rsid w:val="006F71E3"/>
    <w:rsid w:val="006F72AB"/>
    <w:rsid w:val="006F7332"/>
    <w:rsid w:val="006F7D0E"/>
    <w:rsid w:val="006F7EE0"/>
    <w:rsid w:val="00700C71"/>
    <w:rsid w:val="00701039"/>
    <w:rsid w:val="0070228C"/>
    <w:rsid w:val="00702B99"/>
    <w:rsid w:val="0070303F"/>
    <w:rsid w:val="007039F0"/>
    <w:rsid w:val="00705D76"/>
    <w:rsid w:val="00710B26"/>
    <w:rsid w:val="00712671"/>
    <w:rsid w:val="0071456F"/>
    <w:rsid w:val="0071458E"/>
    <w:rsid w:val="00720642"/>
    <w:rsid w:val="0072104C"/>
    <w:rsid w:val="007215F4"/>
    <w:rsid w:val="00721B1F"/>
    <w:rsid w:val="0072375C"/>
    <w:rsid w:val="00724634"/>
    <w:rsid w:val="00725278"/>
    <w:rsid w:val="007255B8"/>
    <w:rsid w:val="007275E4"/>
    <w:rsid w:val="0073096C"/>
    <w:rsid w:val="00731592"/>
    <w:rsid w:val="00732DBE"/>
    <w:rsid w:val="007371F2"/>
    <w:rsid w:val="00737463"/>
    <w:rsid w:val="0073792A"/>
    <w:rsid w:val="0074041A"/>
    <w:rsid w:val="007415C1"/>
    <w:rsid w:val="00742777"/>
    <w:rsid w:val="00742E3E"/>
    <w:rsid w:val="00742F63"/>
    <w:rsid w:val="00745DDC"/>
    <w:rsid w:val="00745F92"/>
    <w:rsid w:val="00750DB9"/>
    <w:rsid w:val="0075139F"/>
    <w:rsid w:val="00751C2E"/>
    <w:rsid w:val="00752229"/>
    <w:rsid w:val="0075223D"/>
    <w:rsid w:val="00756012"/>
    <w:rsid w:val="0075789D"/>
    <w:rsid w:val="00757F0B"/>
    <w:rsid w:val="0076016F"/>
    <w:rsid w:val="00763485"/>
    <w:rsid w:val="0076352B"/>
    <w:rsid w:val="00763D0F"/>
    <w:rsid w:val="0076749F"/>
    <w:rsid w:val="00771C83"/>
    <w:rsid w:val="00771CC5"/>
    <w:rsid w:val="00773951"/>
    <w:rsid w:val="007746CB"/>
    <w:rsid w:val="00774EA0"/>
    <w:rsid w:val="007753AF"/>
    <w:rsid w:val="00776F3D"/>
    <w:rsid w:val="00776FA8"/>
    <w:rsid w:val="0078021E"/>
    <w:rsid w:val="007817A5"/>
    <w:rsid w:val="007829C5"/>
    <w:rsid w:val="00782AC5"/>
    <w:rsid w:val="00783CDF"/>
    <w:rsid w:val="00784481"/>
    <w:rsid w:val="00784586"/>
    <w:rsid w:val="00786933"/>
    <w:rsid w:val="00791C69"/>
    <w:rsid w:val="00793631"/>
    <w:rsid w:val="007938BC"/>
    <w:rsid w:val="007963F5"/>
    <w:rsid w:val="0079789E"/>
    <w:rsid w:val="007A028A"/>
    <w:rsid w:val="007A30C0"/>
    <w:rsid w:val="007A5252"/>
    <w:rsid w:val="007B2A59"/>
    <w:rsid w:val="007B44BE"/>
    <w:rsid w:val="007B469E"/>
    <w:rsid w:val="007B5967"/>
    <w:rsid w:val="007B5E1B"/>
    <w:rsid w:val="007C08F7"/>
    <w:rsid w:val="007C3AB7"/>
    <w:rsid w:val="007C4E6D"/>
    <w:rsid w:val="007C5DF0"/>
    <w:rsid w:val="007C7003"/>
    <w:rsid w:val="007C783F"/>
    <w:rsid w:val="007C7C05"/>
    <w:rsid w:val="007D04A1"/>
    <w:rsid w:val="007D07C6"/>
    <w:rsid w:val="007D1FEF"/>
    <w:rsid w:val="007D205B"/>
    <w:rsid w:val="007D2D9E"/>
    <w:rsid w:val="007D605E"/>
    <w:rsid w:val="007D63FD"/>
    <w:rsid w:val="007D64E1"/>
    <w:rsid w:val="007D7818"/>
    <w:rsid w:val="007D7D27"/>
    <w:rsid w:val="007D7DDC"/>
    <w:rsid w:val="007E1C3F"/>
    <w:rsid w:val="007E280D"/>
    <w:rsid w:val="007E3180"/>
    <w:rsid w:val="007E3856"/>
    <w:rsid w:val="007E3938"/>
    <w:rsid w:val="007E3C5B"/>
    <w:rsid w:val="007E441F"/>
    <w:rsid w:val="007F0582"/>
    <w:rsid w:val="007F192C"/>
    <w:rsid w:val="007F27D6"/>
    <w:rsid w:val="007F4190"/>
    <w:rsid w:val="007F4F38"/>
    <w:rsid w:val="007F57AA"/>
    <w:rsid w:val="007F5ACE"/>
    <w:rsid w:val="007F5EEF"/>
    <w:rsid w:val="00803B4F"/>
    <w:rsid w:val="00804525"/>
    <w:rsid w:val="0080515D"/>
    <w:rsid w:val="00805792"/>
    <w:rsid w:val="0080661C"/>
    <w:rsid w:val="00810BF7"/>
    <w:rsid w:val="00812789"/>
    <w:rsid w:val="00813932"/>
    <w:rsid w:val="008147CF"/>
    <w:rsid w:val="0081516F"/>
    <w:rsid w:val="00820271"/>
    <w:rsid w:val="008202EB"/>
    <w:rsid w:val="00820509"/>
    <w:rsid w:val="00821136"/>
    <w:rsid w:val="00824272"/>
    <w:rsid w:val="00826CC7"/>
    <w:rsid w:val="00827123"/>
    <w:rsid w:val="00827BB6"/>
    <w:rsid w:val="00830A74"/>
    <w:rsid w:val="00831E44"/>
    <w:rsid w:val="00836C5F"/>
    <w:rsid w:val="00837E76"/>
    <w:rsid w:val="008400FF"/>
    <w:rsid w:val="0084015B"/>
    <w:rsid w:val="008406D2"/>
    <w:rsid w:val="0084338E"/>
    <w:rsid w:val="008436B5"/>
    <w:rsid w:val="0084419B"/>
    <w:rsid w:val="00844EC9"/>
    <w:rsid w:val="00846245"/>
    <w:rsid w:val="008462E5"/>
    <w:rsid w:val="00847103"/>
    <w:rsid w:val="0084776E"/>
    <w:rsid w:val="00847E51"/>
    <w:rsid w:val="00850130"/>
    <w:rsid w:val="00852FD2"/>
    <w:rsid w:val="00853892"/>
    <w:rsid w:val="0085555A"/>
    <w:rsid w:val="00856261"/>
    <w:rsid w:val="00856B8E"/>
    <w:rsid w:val="008571DF"/>
    <w:rsid w:val="0086037D"/>
    <w:rsid w:val="00860F97"/>
    <w:rsid w:val="00861714"/>
    <w:rsid w:val="00861F91"/>
    <w:rsid w:val="00863449"/>
    <w:rsid w:val="00863C11"/>
    <w:rsid w:val="00866B70"/>
    <w:rsid w:val="00866BAA"/>
    <w:rsid w:val="00867018"/>
    <w:rsid w:val="00867C52"/>
    <w:rsid w:val="00870A24"/>
    <w:rsid w:val="00871B7D"/>
    <w:rsid w:val="00871BD3"/>
    <w:rsid w:val="00871E8F"/>
    <w:rsid w:val="00872D54"/>
    <w:rsid w:val="00874093"/>
    <w:rsid w:val="008744C8"/>
    <w:rsid w:val="00874B2F"/>
    <w:rsid w:val="00876350"/>
    <w:rsid w:val="00882BF9"/>
    <w:rsid w:val="00886C09"/>
    <w:rsid w:val="00887BC5"/>
    <w:rsid w:val="00890218"/>
    <w:rsid w:val="0089197D"/>
    <w:rsid w:val="00893F3F"/>
    <w:rsid w:val="0089406C"/>
    <w:rsid w:val="0089431E"/>
    <w:rsid w:val="00894937"/>
    <w:rsid w:val="00894B77"/>
    <w:rsid w:val="00894B99"/>
    <w:rsid w:val="008954E5"/>
    <w:rsid w:val="00895634"/>
    <w:rsid w:val="00896176"/>
    <w:rsid w:val="0089681F"/>
    <w:rsid w:val="00897133"/>
    <w:rsid w:val="008A22F4"/>
    <w:rsid w:val="008A4C67"/>
    <w:rsid w:val="008A6045"/>
    <w:rsid w:val="008A647D"/>
    <w:rsid w:val="008A69A5"/>
    <w:rsid w:val="008A7807"/>
    <w:rsid w:val="008B0E2D"/>
    <w:rsid w:val="008B3603"/>
    <w:rsid w:val="008B5A3B"/>
    <w:rsid w:val="008B5C05"/>
    <w:rsid w:val="008C0EC2"/>
    <w:rsid w:val="008C1144"/>
    <w:rsid w:val="008C1261"/>
    <w:rsid w:val="008C19B5"/>
    <w:rsid w:val="008C644A"/>
    <w:rsid w:val="008C7C0B"/>
    <w:rsid w:val="008C7DF6"/>
    <w:rsid w:val="008D0241"/>
    <w:rsid w:val="008D23FF"/>
    <w:rsid w:val="008D46C4"/>
    <w:rsid w:val="008D7174"/>
    <w:rsid w:val="008D79FD"/>
    <w:rsid w:val="008E3C0F"/>
    <w:rsid w:val="008E6086"/>
    <w:rsid w:val="008E6E05"/>
    <w:rsid w:val="008E7537"/>
    <w:rsid w:val="008E7F3C"/>
    <w:rsid w:val="008F0FD4"/>
    <w:rsid w:val="008F4FD1"/>
    <w:rsid w:val="008F683E"/>
    <w:rsid w:val="0090103E"/>
    <w:rsid w:val="00905180"/>
    <w:rsid w:val="00905EF1"/>
    <w:rsid w:val="009073E9"/>
    <w:rsid w:val="00907FD3"/>
    <w:rsid w:val="00910A99"/>
    <w:rsid w:val="00911CA3"/>
    <w:rsid w:val="0091212F"/>
    <w:rsid w:val="009122E5"/>
    <w:rsid w:val="00912739"/>
    <w:rsid w:val="009133DA"/>
    <w:rsid w:val="00920380"/>
    <w:rsid w:val="00923E8A"/>
    <w:rsid w:val="009274B3"/>
    <w:rsid w:val="00927D54"/>
    <w:rsid w:val="00931E72"/>
    <w:rsid w:val="009321CB"/>
    <w:rsid w:val="00934CF2"/>
    <w:rsid w:val="0093627E"/>
    <w:rsid w:val="00937D3D"/>
    <w:rsid w:val="0094016F"/>
    <w:rsid w:val="00940537"/>
    <w:rsid w:val="009405B5"/>
    <w:rsid w:val="00941D4B"/>
    <w:rsid w:val="00945222"/>
    <w:rsid w:val="009475E2"/>
    <w:rsid w:val="009478AB"/>
    <w:rsid w:val="00951254"/>
    <w:rsid w:val="00953DC4"/>
    <w:rsid w:val="00953F51"/>
    <w:rsid w:val="0095555F"/>
    <w:rsid w:val="009566FF"/>
    <w:rsid w:val="009603C6"/>
    <w:rsid w:val="009622E4"/>
    <w:rsid w:val="00963175"/>
    <w:rsid w:val="00964237"/>
    <w:rsid w:val="00964A6B"/>
    <w:rsid w:val="00965961"/>
    <w:rsid w:val="009664C3"/>
    <w:rsid w:val="009665C6"/>
    <w:rsid w:val="00967D9E"/>
    <w:rsid w:val="00972914"/>
    <w:rsid w:val="009730C8"/>
    <w:rsid w:val="00975DF5"/>
    <w:rsid w:val="009764C8"/>
    <w:rsid w:val="00977DCB"/>
    <w:rsid w:val="009818C8"/>
    <w:rsid w:val="00982A21"/>
    <w:rsid w:val="00984EF3"/>
    <w:rsid w:val="009850B7"/>
    <w:rsid w:val="00985230"/>
    <w:rsid w:val="009856B3"/>
    <w:rsid w:val="00986652"/>
    <w:rsid w:val="00986689"/>
    <w:rsid w:val="00986973"/>
    <w:rsid w:val="00987E25"/>
    <w:rsid w:val="00990004"/>
    <w:rsid w:val="00991C85"/>
    <w:rsid w:val="00992F0B"/>
    <w:rsid w:val="009933EF"/>
    <w:rsid w:val="00993DF0"/>
    <w:rsid w:val="009962F3"/>
    <w:rsid w:val="00997FE7"/>
    <w:rsid w:val="009A012D"/>
    <w:rsid w:val="009A2420"/>
    <w:rsid w:val="009A2785"/>
    <w:rsid w:val="009A2FC0"/>
    <w:rsid w:val="009A4388"/>
    <w:rsid w:val="009A50F3"/>
    <w:rsid w:val="009A5F6D"/>
    <w:rsid w:val="009A6591"/>
    <w:rsid w:val="009A6660"/>
    <w:rsid w:val="009A6AED"/>
    <w:rsid w:val="009B3B1F"/>
    <w:rsid w:val="009B46DC"/>
    <w:rsid w:val="009B4B1E"/>
    <w:rsid w:val="009B590E"/>
    <w:rsid w:val="009B6783"/>
    <w:rsid w:val="009B6CFF"/>
    <w:rsid w:val="009B7EFA"/>
    <w:rsid w:val="009C0648"/>
    <w:rsid w:val="009C27BB"/>
    <w:rsid w:val="009C2933"/>
    <w:rsid w:val="009C5176"/>
    <w:rsid w:val="009C53EA"/>
    <w:rsid w:val="009C7897"/>
    <w:rsid w:val="009C7C11"/>
    <w:rsid w:val="009D4132"/>
    <w:rsid w:val="009D6873"/>
    <w:rsid w:val="009D6BD4"/>
    <w:rsid w:val="009E2F9A"/>
    <w:rsid w:val="009E4316"/>
    <w:rsid w:val="009E6378"/>
    <w:rsid w:val="009F09AE"/>
    <w:rsid w:val="009F24B7"/>
    <w:rsid w:val="009F3730"/>
    <w:rsid w:val="009F4F14"/>
    <w:rsid w:val="009F5865"/>
    <w:rsid w:val="009F6062"/>
    <w:rsid w:val="009F6B3E"/>
    <w:rsid w:val="009F6BBC"/>
    <w:rsid w:val="009F7290"/>
    <w:rsid w:val="009F7EB1"/>
    <w:rsid w:val="00A02D5C"/>
    <w:rsid w:val="00A035DE"/>
    <w:rsid w:val="00A03FBB"/>
    <w:rsid w:val="00A1001D"/>
    <w:rsid w:val="00A101A3"/>
    <w:rsid w:val="00A11531"/>
    <w:rsid w:val="00A12236"/>
    <w:rsid w:val="00A134E7"/>
    <w:rsid w:val="00A143FE"/>
    <w:rsid w:val="00A14901"/>
    <w:rsid w:val="00A14D23"/>
    <w:rsid w:val="00A153F0"/>
    <w:rsid w:val="00A15C9A"/>
    <w:rsid w:val="00A1692A"/>
    <w:rsid w:val="00A16981"/>
    <w:rsid w:val="00A1755E"/>
    <w:rsid w:val="00A17934"/>
    <w:rsid w:val="00A21296"/>
    <w:rsid w:val="00A238FE"/>
    <w:rsid w:val="00A24FA1"/>
    <w:rsid w:val="00A27594"/>
    <w:rsid w:val="00A3153D"/>
    <w:rsid w:val="00A3153F"/>
    <w:rsid w:val="00A320B3"/>
    <w:rsid w:val="00A33282"/>
    <w:rsid w:val="00A33BC4"/>
    <w:rsid w:val="00A35E07"/>
    <w:rsid w:val="00A36897"/>
    <w:rsid w:val="00A37621"/>
    <w:rsid w:val="00A37751"/>
    <w:rsid w:val="00A37BAE"/>
    <w:rsid w:val="00A40F19"/>
    <w:rsid w:val="00A414F2"/>
    <w:rsid w:val="00A4165A"/>
    <w:rsid w:val="00A41C65"/>
    <w:rsid w:val="00A42110"/>
    <w:rsid w:val="00A42583"/>
    <w:rsid w:val="00A43A4C"/>
    <w:rsid w:val="00A4464B"/>
    <w:rsid w:val="00A47E2E"/>
    <w:rsid w:val="00A5089B"/>
    <w:rsid w:val="00A51664"/>
    <w:rsid w:val="00A52055"/>
    <w:rsid w:val="00A52F25"/>
    <w:rsid w:val="00A5359E"/>
    <w:rsid w:val="00A537E3"/>
    <w:rsid w:val="00A55A9E"/>
    <w:rsid w:val="00A565D6"/>
    <w:rsid w:val="00A5680C"/>
    <w:rsid w:val="00A56AFB"/>
    <w:rsid w:val="00A56C4A"/>
    <w:rsid w:val="00A57235"/>
    <w:rsid w:val="00A60906"/>
    <w:rsid w:val="00A62934"/>
    <w:rsid w:val="00A6362B"/>
    <w:rsid w:val="00A654DD"/>
    <w:rsid w:val="00A662E4"/>
    <w:rsid w:val="00A71E11"/>
    <w:rsid w:val="00A726A0"/>
    <w:rsid w:val="00A72B06"/>
    <w:rsid w:val="00A734E1"/>
    <w:rsid w:val="00A739A9"/>
    <w:rsid w:val="00A763BC"/>
    <w:rsid w:val="00A7799A"/>
    <w:rsid w:val="00A8045C"/>
    <w:rsid w:val="00A80919"/>
    <w:rsid w:val="00A83F1C"/>
    <w:rsid w:val="00A84DC0"/>
    <w:rsid w:val="00A86C02"/>
    <w:rsid w:val="00A8723F"/>
    <w:rsid w:val="00A8747E"/>
    <w:rsid w:val="00A92C4C"/>
    <w:rsid w:val="00A94F27"/>
    <w:rsid w:val="00A96100"/>
    <w:rsid w:val="00A97E3E"/>
    <w:rsid w:val="00AA07AF"/>
    <w:rsid w:val="00AA27F9"/>
    <w:rsid w:val="00AA2EA8"/>
    <w:rsid w:val="00AA632D"/>
    <w:rsid w:val="00AB2DB2"/>
    <w:rsid w:val="00AB4577"/>
    <w:rsid w:val="00AC0766"/>
    <w:rsid w:val="00AC207D"/>
    <w:rsid w:val="00AC2951"/>
    <w:rsid w:val="00AC39BE"/>
    <w:rsid w:val="00AC57A5"/>
    <w:rsid w:val="00AC5E50"/>
    <w:rsid w:val="00AD1043"/>
    <w:rsid w:val="00AD2511"/>
    <w:rsid w:val="00AD60C8"/>
    <w:rsid w:val="00AD7702"/>
    <w:rsid w:val="00AD7A2C"/>
    <w:rsid w:val="00AE0C97"/>
    <w:rsid w:val="00AE2618"/>
    <w:rsid w:val="00AE5379"/>
    <w:rsid w:val="00AE5C7C"/>
    <w:rsid w:val="00AE6421"/>
    <w:rsid w:val="00AE67BA"/>
    <w:rsid w:val="00AE76A0"/>
    <w:rsid w:val="00AE784D"/>
    <w:rsid w:val="00AE7BC7"/>
    <w:rsid w:val="00AF00AF"/>
    <w:rsid w:val="00AF07CA"/>
    <w:rsid w:val="00AF0C73"/>
    <w:rsid w:val="00AF3055"/>
    <w:rsid w:val="00AF455D"/>
    <w:rsid w:val="00AF5223"/>
    <w:rsid w:val="00AF52B9"/>
    <w:rsid w:val="00AF554C"/>
    <w:rsid w:val="00AF58A0"/>
    <w:rsid w:val="00AF5C63"/>
    <w:rsid w:val="00AF5DB7"/>
    <w:rsid w:val="00AF5F69"/>
    <w:rsid w:val="00AF62F9"/>
    <w:rsid w:val="00B00D94"/>
    <w:rsid w:val="00B04CDE"/>
    <w:rsid w:val="00B056A1"/>
    <w:rsid w:val="00B05CE6"/>
    <w:rsid w:val="00B0722B"/>
    <w:rsid w:val="00B10DD5"/>
    <w:rsid w:val="00B10F16"/>
    <w:rsid w:val="00B119A7"/>
    <w:rsid w:val="00B11EEB"/>
    <w:rsid w:val="00B14718"/>
    <w:rsid w:val="00B14726"/>
    <w:rsid w:val="00B14842"/>
    <w:rsid w:val="00B173CA"/>
    <w:rsid w:val="00B212BE"/>
    <w:rsid w:val="00B2216A"/>
    <w:rsid w:val="00B26197"/>
    <w:rsid w:val="00B27602"/>
    <w:rsid w:val="00B32C1D"/>
    <w:rsid w:val="00B36BF7"/>
    <w:rsid w:val="00B3757A"/>
    <w:rsid w:val="00B37582"/>
    <w:rsid w:val="00B410FF"/>
    <w:rsid w:val="00B4112F"/>
    <w:rsid w:val="00B42BB7"/>
    <w:rsid w:val="00B42DFB"/>
    <w:rsid w:val="00B43964"/>
    <w:rsid w:val="00B47A79"/>
    <w:rsid w:val="00B50A52"/>
    <w:rsid w:val="00B51DF8"/>
    <w:rsid w:val="00B552F2"/>
    <w:rsid w:val="00B56D6F"/>
    <w:rsid w:val="00B56FEE"/>
    <w:rsid w:val="00B5708F"/>
    <w:rsid w:val="00B60077"/>
    <w:rsid w:val="00B600AA"/>
    <w:rsid w:val="00B60A6B"/>
    <w:rsid w:val="00B61E0B"/>
    <w:rsid w:val="00B64C4E"/>
    <w:rsid w:val="00B6733E"/>
    <w:rsid w:val="00B71BC4"/>
    <w:rsid w:val="00B753A3"/>
    <w:rsid w:val="00B7572E"/>
    <w:rsid w:val="00B770B4"/>
    <w:rsid w:val="00B77C21"/>
    <w:rsid w:val="00B77D63"/>
    <w:rsid w:val="00B804E5"/>
    <w:rsid w:val="00B821F8"/>
    <w:rsid w:val="00B841E4"/>
    <w:rsid w:val="00B8587F"/>
    <w:rsid w:val="00B85D08"/>
    <w:rsid w:val="00B85DEA"/>
    <w:rsid w:val="00B870C3"/>
    <w:rsid w:val="00B92A22"/>
    <w:rsid w:val="00B92B72"/>
    <w:rsid w:val="00B94A2D"/>
    <w:rsid w:val="00B960CC"/>
    <w:rsid w:val="00B96917"/>
    <w:rsid w:val="00B96CA9"/>
    <w:rsid w:val="00BA2E2A"/>
    <w:rsid w:val="00BA4870"/>
    <w:rsid w:val="00BB1836"/>
    <w:rsid w:val="00BB2D75"/>
    <w:rsid w:val="00BB69BF"/>
    <w:rsid w:val="00BB6BBC"/>
    <w:rsid w:val="00BB7B7F"/>
    <w:rsid w:val="00BC33F0"/>
    <w:rsid w:val="00BC38CC"/>
    <w:rsid w:val="00BC459F"/>
    <w:rsid w:val="00BC63D8"/>
    <w:rsid w:val="00BD0DAD"/>
    <w:rsid w:val="00BD1036"/>
    <w:rsid w:val="00BD2251"/>
    <w:rsid w:val="00BD41DC"/>
    <w:rsid w:val="00BD4EE1"/>
    <w:rsid w:val="00BD590C"/>
    <w:rsid w:val="00BD5ACC"/>
    <w:rsid w:val="00BD6B1C"/>
    <w:rsid w:val="00BD7A05"/>
    <w:rsid w:val="00BE00EA"/>
    <w:rsid w:val="00BE1AB4"/>
    <w:rsid w:val="00BE235D"/>
    <w:rsid w:val="00BE24E4"/>
    <w:rsid w:val="00BE3D28"/>
    <w:rsid w:val="00BE4156"/>
    <w:rsid w:val="00BE5254"/>
    <w:rsid w:val="00BF000A"/>
    <w:rsid w:val="00BF0F86"/>
    <w:rsid w:val="00BF1503"/>
    <w:rsid w:val="00BF17CE"/>
    <w:rsid w:val="00BF1836"/>
    <w:rsid w:val="00BF1A68"/>
    <w:rsid w:val="00BF2C06"/>
    <w:rsid w:val="00BF5DF4"/>
    <w:rsid w:val="00BF6631"/>
    <w:rsid w:val="00BF7996"/>
    <w:rsid w:val="00C00230"/>
    <w:rsid w:val="00C00263"/>
    <w:rsid w:val="00C01D75"/>
    <w:rsid w:val="00C02E0C"/>
    <w:rsid w:val="00C042EF"/>
    <w:rsid w:val="00C06C09"/>
    <w:rsid w:val="00C073F6"/>
    <w:rsid w:val="00C0787D"/>
    <w:rsid w:val="00C1017B"/>
    <w:rsid w:val="00C10B34"/>
    <w:rsid w:val="00C124CF"/>
    <w:rsid w:val="00C134F9"/>
    <w:rsid w:val="00C14A4A"/>
    <w:rsid w:val="00C179F7"/>
    <w:rsid w:val="00C227AC"/>
    <w:rsid w:val="00C239C8"/>
    <w:rsid w:val="00C23FBE"/>
    <w:rsid w:val="00C24EA7"/>
    <w:rsid w:val="00C25EBF"/>
    <w:rsid w:val="00C26A44"/>
    <w:rsid w:val="00C27E46"/>
    <w:rsid w:val="00C3116B"/>
    <w:rsid w:val="00C335FE"/>
    <w:rsid w:val="00C34EFF"/>
    <w:rsid w:val="00C35495"/>
    <w:rsid w:val="00C37534"/>
    <w:rsid w:val="00C402AB"/>
    <w:rsid w:val="00C4162C"/>
    <w:rsid w:val="00C454A1"/>
    <w:rsid w:val="00C46561"/>
    <w:rsid w:val="00C46C83"/>
    <w:rsid w:val="00C47ABD"/>
    <w:rsid w:val="00C52AF0"/>
    <w:rsid w:val="00C540FE"/>
    <w:rsid w:val="00C55360"/>
    <w:rsid w:val="00C605E0"/>
    <w:rsid w:val="00C60C16"/>
    <w:rsid w:val="00C61337"/>
    <w:rsid w:val="00C61F12"/>
    <w:rsid w:val="00C62F68"/>
    <w:rsid w:val="00C65317"/>
    <w:rsid w:val="00C65661"/>
    <w:rsid w:val="00C66D82"/>
    <w:rsid w:val="00C7060F"/>
    <w:rsid w:val="00C72582"/>
    <w:rsid w:val="00C73D80"/>
    <w:rsid w:val="00C746AD"/>
    <w:rsid w:val="00C779F7"/>
    <w:rsid w:val="00C80264"/>
    <w:rsid w:val="00C82033"/>
    <w:rsid w:val="00C8468D"/>
    <w:rsid w:val="00C86202"/>
    <w:rsid w:val="00C868C4"/>
    <w:rsid w:val="00C87AE1"/>
    <w:rsid w:val="00C90F1E"/>
    <w:rsid w:val="00C916FE"/>
    <w:rsid w:val="00C9185C"/>
    <w:rsid w:val="00C9290A"/>
    <w:rsid w:val="00C92FF3"/>
    <w:rsid w:val="00C93ACE"/>
    <w:rsid w:val="00C95106"/>
    <w:rsid w:val="00CA2769"/>
    <w:rsid w:val="00CA2889"/>
    <w:rsid w:val="00CA5FEE"/>
    <w:rsid w:val="00CA6375"/>
    <w:rsid w:val="00CA7410"/>
    <w:rsid w:val="00CB081C"/>
    <w:rsid w:val="00CB2B3F"/>
    <w:rsid w:val="00CB2CB9"/>
    <w:rsid w:val="00CB34D3"/>
    <w:rsid w:val="00CB3698"/>
    <w:rsid w:val="00CB3DEE"/>
    <w:rsid w:val="00CB4844"/>
    <w:rsid w:val="00CB7121"/>
    <w:rsid w:val="00CB7D95"/>
    <w:rsid w:val="00CC1023"/>
    <w:rsid w:val="00CC44DE"/>
    <w:rsid w:val="00CC46F8"/>
    <w:rsid w:val="00CC5708"/>
    <w:rsid w:val="00CD0FF9"/>
    <w:rsid w:val="00CD240A"/>
    <w:rsid w:val="00CD35CC"/>
    <w:rsid w:val="00CD4D42"/>
    <w:rsid w:val="00CD63E1"/>
    <w:rsid w:val="00CD66AA"/>
    <w:rsid w:val="00CD6ADB"/>
    <w:rsid w:val="00CE20D2"/>
    <w:rsid w:val="00CE22FF"/>
    <w:rsid w:val="00CE390B"/>
    <w:rsid w:val="00CE4B60"/>
    <w:rsid w:val="00CE52FB"/>
    <w:rsid w:val="00CE6355"/>
    <w:rsid w:val="00CE6830"/>
    <w:rsid w:val="00CE6942"/>
    <w:rsid w:val="00CF2256"/>
    <w:rsid w:val="00CF57D2"/>
    <w:rsid w:val="00CF5FDD"/>
    <w:rsid w:val="00CF63FB"/>
    <w:rsid w:val="00CF70EC"/>
    <w:rsid w:val="00D00894"/>
    <w:rsid w:val="00D00FCD"/>
    <w:rsid w:val="00D0190D"/>
    <w:rsid w:val="00D0191B"/>
    <w:rsid w:val="00D10227"/>
    <w:rsid w:val="00D104FE"/>
    <w:rsid w:val="00D1196B"/>
    <w:rsid w:val="00D13C05"/>
    <w:rsid w:val="00D1701E"/>
    <w:rsid w:val="00D17323"/>
    <w:rsid w:val="00D17C63"/>
    <w:rsid w:val="00D20467"/>
    <w:rsid w:val="00D21241"/>
    <w:rsid w:val="00D2287F"/>
    <w:rsid w:val="00D2508C"/>
    <w:rsid w:val="00D250B1"/>
    <w:rsid w:val="00D25452"/>
    <w:rsid w:val="00D25AF2"/>
    <w:rsid w:val="00D2603E"/>
    <w:rsid w:val="00D270F1"/>
    <w:rsid w:val="00D308F5"/>
    <w:rsid w:val="00D32D64"/>
    <w:rsid w:val="00D339E8"/>
    <w:rsid w:val="00D35C97"/>
    <w:rsid w:val="00D362B4"/>
    <w:rsid w:val="00D368F3"/>
    <w:rsid w:val="00D36C9D"/>
    <w:rsid w:val="00D36FA0"/>
    <w:rsid w:val="00D42AC1"/>
    <w:rsid w:val="00D4367F"/>
    <w:rsid w:val="00D43CBF"/>
    <w:rsid w:val="00D44C8E"/>
    <w:rsid w:val="00D44FA6"/>
    <w:rsid w:val="00D45C84"/>
    <w:rsid w:val="00D4696C"/>
    <w:rsid w:val="00D47300"/>
    <w:rsid w:val="00D51282"/>
    <w:rsid w:val="00D51C0D"/>
    <w:rsid w:val="00D51FAA"/>
    <w:rsid w:val="00D53689"/>
    <w:rsid w:val="00D55181"/>
    <w:rsid w:val="00D62645"/>
    <w:rsid w:val="00D705C5"/>
    <w:rsid w:val="00D70E83"/>
    <w:rsid w:val="00D72481"/>
    <w:rsid w:val="00D74273"/>
    <w:rsid w:val="00D743DE"/>
    <w:rsid w:val="00D74D44"/>
    <w:rsid w:val="00D75FD8"/>
    <w:rsid w:val="00D77281"/>
    <w:rsid w:val="00D808FA"/>
    <w:rsid w:val="00D80CC5"/>
    <w:rsid w:val="00D8187F"/>
    <w:rsid w:val="00D827D3"/>
    <w:rsid w:val="00D82864"/>
    <w:rsid w:val="00D82BF4"/>
    <w:rsid w:val="00D83550"/>
    <w:rsid w:val="00D8359A"/>
    <w:rsid w:val="00D8443D"/>
    <w:rsid w:val="00D849B2"/>
    <w:rsid w:val="00D84F04"/>
    <w:rsid w:val="00D851DC"/>
    <w:rsid w:val="00D860EA"/>
    <w:rsid w:val="00D87750"/>
    <w:rsid w:val="00D9068A"/>
    <w:rsid w:val="00D907B4"/>
    <w:rsid w:val="00D915A8"/>
    <w:rsid w:val="00D970D2"/>
    <w:rsid w:val="00D978D6"/>
    <w:rsid w:val="00DA1C7C"/>
    <w:rsid w:val="00DA20FF"/>
    <w:rsid w:val="00DA28EA"/>
    <w:rsid w:val="00DA2C8F"/>
    <w:rsid w:val="00DA3AA5"/>
    <w:rsid w:val="00DA4264"/>
    <w:rsid w:val="00DA6984"/>
    <w:rsid w:val="00DA759C"/>
    <w:rsid w:val="00DA78CC"/>
    <w:rsid w:val="00DA7B81"/>
    <w:rsid w:val="00DB28BE"/>
    <w:rsid w:val="00DB4E9F"/>
    <w:rsid w:val="00DB50D6"/>
    <w:rsid w:val="00DB7F2A"/>
    <w:rsid w:val="00DC1643"/>
    <w:rsid w:val="00DC206A"/>
    <w:rsid w:val="00DC3BE6"/>
    <w:rsid w:val="00DC5539"/>
    <w:rsid w:val="00DD06EB"/>
    <w:rsid w:val="00DD0D9F"/>
    <w:rsid w:val="00DD0FA5"/>
    <w:rsid w:val="00DD2759"/>
    <w:rsid w:val="00DD3366"/>
    <w:rsid w:val="00DD4FA6"/>
    <w:rsid w:val="00DD580C"/>
    <w:rsid w:val="00DD703B"/>
    <w:rsid w:val="00DE18BB"/>
    <w:rsid w:val="00DE23F2"/>
    <w:rsid w:val="00DE2BE0"/>
    <w:rsid w:val="00DE3982"/>
    <w:rsid w:val="00DE4F0B"/>
    <w:rsid w:val="00DE5F3B"/>
    <w:rsid w:val="00DF2696"/>
    <w:rsid w:val="00DF2B45"/>
    <w:rsid w:val="00DF2C6F"/>
    <w:rsid w:val="00DF36BA"/>
    <w:rsid w:val="00DF4033"/>
    <w:rsid w:val="00DF420F"/>
    <w:rsid w:val="00DF422C"/>
    <w:rsid w:val="00DF669D"/>
    <w:rsid w:val="00DF6E60"/>
    <w:rsid w:val="00E00047"/>
    <w:rsid w:val="00E0130E"/>
    <w:rsid w:val="00E014E9"/>
    <w:rsid w:val="00E01730"/>
    <w:rsid w:val="00E02B5E"/>
    <w:rsid w:val="00E04FA9"/>
    <w:rsid w:val="00E065A9"/>
    <w:rsid w:val="00E06720"/>
    <w:rsid w:val="00E069C4"/>
    <w:rsid w:val="00E07212"/>
    <w:rsid w:val="00E078E8"/>
    <w:rsid w:val="00E10279"/>
    <w:rsid w:val="00E102AF"/>
    <w:rsid w:val="00E10715"/>
    <w:rsid w:val="00E1277C"/>
    <w:rsid w:val="00E14557"/>
    <w:rsid w:val="00E154AB"/>
    <w:rsid w:val="00E157E5"/>
    <w:rsid w:val="00E15C97"/>
    <w:rsid w:val="00E171CE"/>
    <w:rsid w:val="00E171E7"/>
    <w:rsid w:val="00E21420"/>
    <w:rsid w:val="00E216EF"/>
    <w:rsid w:val="00E222BA"/>
    <w:rsid w:val="00E223FA"/>
    <w:rsid w:val="00E23CCD"/>
    <w:rsid w:val="00E24D08"/>
    <w:rsid w:val="00E30D33"/>
    <w:rsid w:val="00E31813"/>
    <w:rsid w:val="00E33122"/>
    <w:rsid w:val="00E33393"/>
    <w:rsid w:val="00E33743"/>
    <w:rsid w:val="00E33A08"/>
    <w:rsid w:val="00E341E2"/>
    <w:rsid w:val="00E35085"/>
    <w:rsid w:val="00E35484"/>
    <w:rsid w:val="00E35D3B"/>
    <w:rsid w:val="00E3602B"/>
    <w:rsid w:val="00E36A57"/>
    <w:rsid w:val="00E40C7B"/>
    <w:rsid w:val="00E42F42"/>
    <w:rsid w:val="00E434F7"/>
    <w:rsid w:val="00E43D6E"/>
    <w:rsid w:val="00E445D0"/>
    <w:rsid w:val="00E449D3"/>
    <w:rsid w:val="00E44BE8"/>
    <w:rsid w:val="00E44DB2"/>
    <w:rsid w:val="00E47689"/>
    <w:rsid w:val="00E51B31"/>
    <w:rsid w:val="00E52C1A"/>
    <w:rsid w:val="00E533E9"/>
    <w:rsid w:val="00E53563"/>
    <w:rsid w:val="00E5371B"/>
    <w:rsid w:val="00E55A29"/>
    <w:rsid w:val="00E57876"/>
    <w:rsid w:val="00E60D75"/>
    <w:rsid w:val="00E63072"/>
    <w:rsid w:val="00E63FF0"/>
    <w:rsid w:val="00E64697"/>
    <w:rsid w:val="00E648E8"/>
    <w:rsid w:val="00E65C7F"/>
    <w:rsid w:val="00E6782B"/>
    <w:rsid w:val="00E67B03"/>
    <w:rsid w:val="00E67B07"/>
    <w:rsid w:val="00E73055"/>
    <w:rsid w:val="00E73412"/>
    <w:rsid w:val="00E73622"/>
    <w:rsid w:val="00E73AC7"/>
    <w:rsid w:val="00E73DC7"/>
    <w:rsid w:val="00E74DD7"/>
    <w:rsid w:val="00E7593F"/>
    <w:rsid w:val="00E7674A"/>
    <w:rsid w:val="00E774F9"/>
    <w:rsid w:val="00E77A37"/>
    <w:rsid w:val="00E77DB7"/>
    <w:rsid w:val="00E80D27"/>
    <w:rsid w:val="00E82364"/>
    <w:rsid w:val="00E85622"/>
    <w:rsid w:val="00E85944"/>
    <w:rsid w:val="00E867A0"/>
    <w:rsid w:val="00E86CA4"/>
    <w:rsid w:val="00E876F5"/>
    <w:rsid w:val="00E87C59"/>
    <w:rsid w:val="00E90CBF"/>
    <w:rsid w:val="00E90D79"/>
    <w:rsid w:val="00E90E6D"/>
    <w:rsid w:val="00E94D2A"/>
    <w:rsid w:val="00E94DB6"/>
    <w:rsid w:val="00E95020"/>
    <w:rsid w:val="00E9548D"/>
    <w:rsid w:val="00E9659C"/>
    <w:rsid w:val="00E96658"/>
    <w:rsid w:val="00E968ED"/>
    <w:rsid w:val="00E96D6A"/>
    <w:rsid w:val="00E970F7"/>
    <w:rsid w:val="00E979D5"/>
    <w:rsid w:val="00E97A56"/>
    <w:rsid w:val="00EA0549"/>
    <w:rsid w:val="00EA057A"/>
    <w:rsid w:val="00EA2B01"/>
    <w:rsid w:val="00EA43A6"/>
    <w:rsid w:val="00EA4F55"/>
    <w:rsid w:val="00EA5A3A"/>
    <w:rsid w:val="00EA753A"/>
    <w:rsid w:val="00EA77D3"/>
    <w:rsid w:val="00EB07D9"/>
    <w:rsid w:val="00EB2D30"/>
    <w:rsid w:val="00EB2EBD"/>
    <w:rsid w:val="00EB32B6"/>
    <w:rsid w:val="00EB434E"/>
    <w:rsid w:val="00EB53F3"/>
    <w:rsid w:val="00EB6A40"/>
    <w:rsid w:val="00EC08CC"/>
    <w:rsid w:val="00EC0D5D"/>
    <w:rsid w:val="00EC0DCB"/>
    <w:rsid w:val="00EC15D5"/>
    <w:rsid w:val="00EC1850"/>
    <w:rsid w:val="00EC21B3"/>
    <w:rsid w:val="00EC2413"/>
    <w:rsid w:val="00EC56A1"/>
    <w:rsid w:val="00EC600F"/>
    <w:rsid w:val="00EC69EF"/>
    <w:rsid w:val="00ED22B1"/>
    <w:rsid w:val="00ED22CA"/>
    <w:rsid w:val="00ED22D4"/>
    <w:rsid w:val="00ED234B"/>
    <w:rsid w:val="00ED2647"/>
    <w:rsid w:val="00ED3379"/>
    <w:rsid w:val="00ED626E"/>
    <w:rsid w:val="00ED6E65"/>
    <w:rsid w:val="00EE06E0"/>
    <w:rsid w:val="00EE0AB3"/>
    <w:rsid w:val="00EE119A"/>
    <w:rsid w:val="00EE1546"/>
    <w:rsid w:val="00EE1C21"/>
    <w:rsid w:val="00EE34E3"/>
    <w:rsid w:val="00EE3808"/>
    <w:rsid w:val="00EE4A83"/>
    <w:rsid w:val="00EE5A55"/>
    <w:rsid w:val="00EE5C62"/>
    <w:rsid w:val="00EE79EC"/>
    <w:rsid w:val="00EE7ACF"/>
    <w:rsid w:val="00EF0C93"/>
    <w:rsid w:val="00EF2161"/>
    <w:rsid w:val="00EF2F02"/>
    <w:rsid w:val="00EF5B26"/>
    <w:rsid w:val="00EF71F8"/>
    <w:rsid w:val="00EF73DC"/>
    <w:rsid w:val="00EF744D"/>
    <w:rsid w:val="00EF7E7F"/>
    <w:rsid w:val="00F01193"/>
    <w:rsid w:val="00F024E6"/>
    <w:rsid w:val="00F03F27"/>
    <w:rsid w:val="00F040BE"/>
    <w:rsid w:val="00F04A3F"/>
    <w:rsid w:val="00F06FF1"/>
    <w:rsid w:val="00F07CD7"/>
    <w:rsid w:val="00F10167"/>
    <w:rsid w:val="00F106E4"/>
    <w:rsid w:val="00F113BD"/>
    <w:rsid w:val="00F12B63"/>
    <w:rsid w:val="00F1645C"/>
    <w:rsid w:val="00F1769D"/>
    <w:rsid w:val="00F21C78"/>
    <w:rsid w:val="00F22646"/>
    <w:rsid w:val="00F231DA"/>
    <w:rsid w:val="00F23517"/>
    <w:rsid w:val="00F236D5"/>
    <w:rsid w:val="00F24CA3"/>
    <w:rsid w:val="00F25813"/>
    <w:rsid w:val="00F258D0"/>
    <w:rsid w:val="00F32F59"/>
    <w:rsid w:val="00F347D7"/>
    <w:rsid w:val="00F361F0"/>
    <w:rsid w:val="00F36D3D"/>
    <w:rsid w:val="00F36ECD"/>
    <w:rsid w:val="00F376FE"/>
    <w:rsid w:val="00F400FC"/>
    <w:rsid w:val="00F40858"/>
    <w:rsid w:val="00F412A3"/>
    <w:rsid w:val="00F4230E"/>
    <w:rsid w:val="00F42BC7"/>
    <w:rsid w:val="00F43BB2"/>
    <w:rsid w:val="00F4516A"/>
    <w:rsid w:val="00F45977"/>
    <w:rsid w:val="00F4754C"/>
    <w:rsid w:val="00F50D5B"/>
    <w:rsid w:val="00F52475"/>
    <w:rsid w:val="00F53002"/>
    <w:rsid w:val="00F534CE"/>
    <w:rsid w:val="00F53B10"/>
    <w:rsid w:val="00F55B47"/>
    <w:rsid w:val="00F60F6F"/>
    <w:rsid w:val="00F61DD6"/>
    <w:rsid w:val="00F62986"/>
    <w:rsid w:val="00F6607B"/>
    <w:rsid w:val="00F66B59"/>
    <w:rsid w:val="00F7163A"/>
    <w:rsid w:val="00F724D9"/>
    <w:rsid w:val="00F72DC8"/>
    <w:rsid w:val="00F7348A"/>
    <w:rsid w:val="00F74674"/>
    <w:rsid w:val="00F774A5"/>
    <w:rsid w:val="00F7775B"/>
    <w:rsid w:val="00F80002"/>
    <w:rsid w:val="00F8090E"/>
    <w:rsid w:val="00F81C1F"/>
    <w:rsid w:val="00F82147"/>
    <w:rsid w:val="00F8225F"/>
    <w:rsid w:val="00F8233F"/>
    <w:rsid w:val="00F83BA9"/>
    <w:rsid w:val="00F84A73"/>
    <w:rsid w:val="00F852FD"/>
    <w:rsid w:val="00F8617C"/>
    <w:rsid w:val="00F87DF6"/>
    <w:rsid w:val="00F90497"/>
    <w:rsid w:val="00F926B3"/>
    <w:rsid w:val="00F92B97"/>
    <w:rsid w:val="00F94657"/>
    <w:rsid w:val="00F959C4"/>
    <w:rsid w:val="00F962A6"/>
    <w:rsid w:val="00F975E4"/>
    <w:rsid w:val="00F97F2C"/>
    <w:rsid w:val="00FA08A2"/>
    <w:rsid w:val="00FA0B2B"/>
    <w:rsid w:val="00FA0F4F"/>
    <w:rsid w:val="00FB059E"/>
    <w:rsid w:val="00FB2EFE"/>
    <w:rsid w:val="00FB37E7"/>
    <w:rsid w:val="00FB3BF8"/>
    <w:rsid w:val="00FB40C6"/>
    <w:rsid w:val="00FB4A02"/>
    <w:rsid w:val="00FB7759"/>
    <w:rsid w:val="00FC14DD"/>
    <w:rsid w:val="00FC2A25"/>
    <w:rsid w:val="00FC2CF3"/>
    <w:rsid w:val="00FC4C0C"/>
    <w:rsid w:val="00FC6FE9"/>
    <w:rsid w:val="00FD02F5"/>
    <w:rsid w:val="00FD079E"/>
    <w:rsid w:val="00FD17FE"/>
    <w:rsid w:val="00FD303D"/>
    <w:rsid w:val="00FD364F"/>
    <w:rsid w:val="00FD6EFB"/>
    <w:rsid w:val="00FE0971"/>
    <w:rsid w:val="00FE100C"/>
    <w:rsid w:val="00FE1385"/>
    <w:rsid w:val="00FE3E45"/>
    <w:rsid w:val="00FE643A"/>
    <w:rsid w:val="00FF085B"/>
    <w:rsid w:val="00FF09FF"/>
    <w:rsid w:val="00FF1442"/>
    <w:rsid w:val="00FF1CB6"/>
    <w:rsid w:val="00FF4564"/>
    <w:rsid w:val="00FF554A"/>
    <w:rsid w:val="00FF7196"/>
    <w:rsid w:val="00FF7DE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EastAsia" w:hAnsiTheme="majorBidi" w:cstheme="majorBidi"/>
        <w:sz w:val="18"/>
        <w:szCs w:val="18"/>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4C"/>
  </w:style>
  <w:style w:type="paragraph" w:styleId="Balk1">
    <w:name w:val="heading 1"/>
    <w:basedOn w:val="Normal"/>
    <w:next w:val="Normal"/>
    <w:link w:val="Balk1Char"/>
    <w:uiPriority w:val="9"/>
    <w:qFormat/>
    <w:rsid w:val="00F113BD"/>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Balk2">
    <w:name w:val="heading 2"/>
    <w:basedOn w:val="Normal"/>
    <w:next w:val="Normal"/>
    <w:link w:val="Balk2Char"/>
    <w:autoRedefine/>
    <w:qFormat/>
    <w:rsid w:val="00F113BD"/>
    <w:pPr>
      <w:keepNext/>
      <w:widowControl w:val="0"/>
      <w:spacing w:before="240" w:after="0" w:line="360" w:lineRule="auto"/>
      <w:ind w:firstLine="851"/>
      <w:contextualSpacing/>
      <w:jc w:val="center"/>
      <w:outlineLvl w:val="1"/>
    </w:pPr>
    <w:rPr>
      <w:rFonts w:eastAsia="Calibri"/>
      <w:b/>
      <w:bCs/>
      <w:noProof/>
      <w:sz w:val="28"/>
      <w:szCs w:val="28"/>
      <w:lang w:val="en-US" w:eastAsia="ar-SA"/>
    </w:rPr>
  </w:style>
  <w:style w:type="paragraph" w:styleId="Balk3">
    <w:name w:val="heading 3"/>
    <w:basedOn w:val="Normal"/>
    <w:next w:val="Normal"/>
    <w:link w:val="Balk3Char"/>
    <w:uiPriority w:val="9"/>
    <w:semiHidden/>
    <w:unhideWhenUsed/>
    <w:qFormat/>
    <w:rsid w:val="00590952"/>
    <w:pPr>
      <w:keepNext/>
      <w:keepLines/>
      <w:spacing w:before="200" w:after="0"/>
      <w:outlineLvl w:val="2"/>
    </w:pPr>
    <w:rPr>
      <w:rFonts w:asciiTheme="majorHAnsi" w:eastAsiaTheme="majorEastAsia" w:hAnsiTheme="majorHAns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FC6FE9"/>
    <w:pPr>
      <w:spacing w:after="0" w:line="240" w:lineRule="auto"/>
    </w:pPr>
    <w:rPr>
      <w:sz w:val="20"/>
      <w:szCs w:val="20"/>
    </w:rPr>
  </w:style>
  <w:style w:type="character" w:customStyle="1" w:styleId="DipnotMetniChar">
    <w:name w:val="Dipnot Metni Char"/>
    <w:basedOn w:val="VarsaylanParagrafYazTipi"/>
    <w:link w:val="DipnotMetni"/>
    <w:uiPriority w:val="99"/>
    <w:rsid w:val="00FC6FE9"/>
    <w:rPr>
      <w:sz w:val="20"/>
      <w:szCs w:val="20"/>
    </w:rPr>
  </w:style>
  <w:style w:type="character" w:styleId="DipnotBavurusu">
    <w:name w:val="footnote reference"/>
    <w:basedOn w:val="VarsaylanParagrafYazTipi"/>
    <w:uiPriority w:val="99"/>
    <w:semiHidden/>
    <w:unhideWhenUsed/>
    <w:rsid w:val="00FC6FE9"/>
    <w:rPr>
      <w:vertAlign w:val="superscript"/>
    </w:rPr>
  </w:style>
  <w:style w:type="paragraph" w:styleId="ListeParagraf">
    <w:name w:val="List Paragraph"/>
    <w:basedOn w:val="Normal"/>
    <w:uiPriority w:val="34"/>
    <w:qFormat/>
    <w:rsid w:val="000C2EA7"/>
    <w:pPr>
      <w:ind w:left="720"/>
      <w:contextualSpacing/>
    </w:pPr>
  </w:style>
  <w:style w:type="paragraph" w:styleId="BalonMetni">
    <w:name w:val="Balloon Text"/>
    <w:basedOn w:val="Normal"/>
    <w:link w:val="BalonMetniChar"/>
    <w:uiPriority w:val="99"/>
    <w:semiHidden/>
    <w:unhideWhenUsed/>
    <w:rsid w:val="00F176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769D"/>
    <w:rPr>
      <w:rFonts w:ascii="Tahoma" w:eastAsiaTheme="minorEastAsia" w:hAnsi="Tahoma" w:cs="Tahoma"/>
      <w:sz w:val="16"/>
      <w:szCs w:val="16"/>
      <w:lang w:eastAsia="tr-TR"/>
    </w:rPr>
  </w:style>
  <w:style w:type="character" w:customStyle="1" w:styleId="Balk2Char">
    <w:name w:val="Başlık 2 Char"/>
    <w:basedOn w:val="VarsaylanParagrafYazTipi"/>
    <w:link w:val="Balk2"/>
    <w:rsid w:val="00F113BD"/>
    <w:rPr>
      <w:rFonts w:eastAsia="Calibri"/>
      <w:b/>
      <w:bCs/>
      <w:noProof/>
      <w:sz w:val="28"/>
      <w:szCs w:val="28"/>
      <w:lang w:val="en-US" w:eastAsia="ar-SA"/>
    </w:rPr>
  </w:style>
  <w:style w:type="paragraph" w:styleId="AralkYok">
    <w:name w:val="No Spacing"/>
    <w:uiPriority w:val="1"/>
    <w:qFormat/>
    <w:rsid w:val="005D20AA"/>
    <w:pPr>
      <w:spacing w:after="0" w:line="240" w:lineRule="auto"/>
    </w:pPr>
  </w:style>
  <w:style w:type="paragraph" w:customStyle="1" w:styleId="a">
    <w:name w:val="عنوان رئيسي"/>
    <w:basedOn w:val="Normal"/>
    <w:next w:val="Normal"/>
    <w:rsid w:val="001153EF"/>
    <w:pPr>
      <w:widowControl w:val="0"/>
      <w:pBdr>
        <w:top w:val="single" w:sz="18" w:space="6" w:color="auto" w:shadow="1"/>
        <w:left w:val="single" w:sz="18" w:space="6" w:color="auto" w:shadow="1"/>
        <w:bottom w:val="single" w:sz="18" w:space="6" w:color="auto" w:shadow="1"/>
        <w:right w:val="single" w:sz="18" w:space="6" w:color="auto" w:shadow="1"/>
      </w:pBdr>
      <w:bidi/>
      <w:spacing w:after="360" w:line="240" w:lineRule="atLeast"/>
      <w:ind w:left="1134" w:right="1134" w:firstLine="284"/>
      <w:jc w:val="center"/>
    </w:pPr>
    <w:rPr>
      <w:rFonts w:ascii="Courier New" w:eastAsia="Times New Roman" w:hAnsi="Courier New" w:cs="Simplified Arabic"/>
      <w:b/>
      <w:bCs/>
      <w:sz w:val="24"/>
      <w:szCs w:val="72"/>
      <w:lang w:val="en-US" w:eastAsia="ar-SA"/>
    </w:rPr>
  </w:style>
  <w:style w:type="paragraph" w:styleId="stbilgi">
    <w:name w:val="header"/>
    <w:basedOn w:val="Normal"/>
    <w:link w:val="stbilgiChar"/>
    <w:uiPriority w:val="99"/>
    <w:unhideWhenUsed/>
    <w:rsid w:val="006F13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1371"/>
  </w:style>
  <w:style w:type="paragraph" w:styleId="Altbilgi">
    <w:name w:val="footer"/>
    <w:basedOn w:val="Normal"/>
    <w:link w:val="AltbilgiChar"/>
    <w:uiPriority w:val="99"/>
    <w:unhideWhenUsed/>
    <w:rsid w:val="006F13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1371"/>
  </w:style>
  <w:style w:type="character" w:customStyle="1" w:styleId="st">
    <w:name w:val="st"/>
    <w:basedOn w:val="VarsaylanParagrafYazTipi"/>
    <w:rsid w:val="00114AFF"/>
  </w:style>
  <w:style w:type="character" w:styleId="Vurgu">
    <w:name w:val="Emphasis"/>
    <w:basedOn w:val="VarsaylanParagrafYazTipi"/>
    <w:uiPriority w:val="20"/>
    <w:qFormat/>
    <w:rsid w:val="00114AFF"/>
    <w:rPr>
      <w:i/>
      <w:iCs/>
    </w:rPr>
  </w:style>
  <w:style w:type="paragraph" w:styleId="BelgeBalantlar">
    <w:name w:val="Document Map"/>
    <w:basedOn w:val="Normal"/>
    <w:link w:val="BelgeBalantlarChar"/>
    <w:uiPriority w:val="99"/>
    <w:semiHidden/>
    <w:unhideWhenUsed/>
    <w:rsid w:val="00F25813"/>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25813"/>
    <w:rPr>
      <w:rFonts w:ascii="Tahoma" w:hAnsi="Tahoma" w:cs="Tahoma"/>
      <w:sz w:val="16"/>
      <w:szCs w:val="16"/>
    </w:rPr>
  </w:style>
  <w:style w:type="paragraph" w:customStyle="1" w:styleId="bas8">
    <w:name w:val="bas8"/>
    <w:basedOn w:val="Normal"/>
    <w:rsid w:val="00967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FF4564"/>
  </w:style>
  <w:style w:type="paragraph" w:styleId="AklamaMetni">
    <w:name w:val="annotation text"/>
    <w:basedOn w:val="Normal"/>
    <w:link w:val="AklamaMetniChar"/>
    <w:uiPriority w:val="99"/>
    <w:unhideWhenUsed/>
    <w:rsid w:val="00460267"/>
    <w:pPr>
      <w:spacing w:line="240" w:lineRule="auto"/>
    </w:pPr>
    <w:rPr>
      <w:sz w:val="20"/>
      <w:szCs w:val="20"/>
    </w:rPr>
  </w:style>
  <w:style w:type="character" w:customStyle="1" w:styleId="AklamaMetniChar">
    <w:name w:val="Açıklama Metni Char"/>
    <w:basedOn w:val="VarsaylanParagrafYazTipi"/>
    <w:link w:val="AklamaMetni"/>
    <w:uiPriority w:val="99"/>
    <w:rsid w:val="00460267"/>
    <w:rPr>
      <w:sz w:val="20"/>
      <w:szCs w:val="20"/>
    </w:rPr>
  </w:style>
  <w:style w:type="character" w:customStyle="1" w:styleId="Balk1Char">
    <w:name w:val="Başlık 1 Char"/>
    <w:basedOn w:val="VarsaylanParagrafYazTipi"/>
    <w:link w:val="Balk1"/>
    <w:uiPriority w:val="9"/>
    <w:rsid w:val="00F113BD"/>
    <w:rPr>
      <w:rFonts w:asciiTheme="majorHAnsi" w:eastAsiaTheme="majorEastAsia" w:hAnsiTheme="majorHAnsi"/>
      <w:b/>
      <w:bCs/>
      <w:color w:val="365F91" w:themeColor="accent1" w:themeShade="BF"/>
      <w:sz w:val="28"/>
      <w:szCs w:val="28"/>
    </w:rPr>
  </w:style>
  <w:style w:type="paragraph" w:styleId="TBal">
    <w:name w:val="TOC Heading"/>
    <w:basedOn w:val="Balk1"/>
    <w:next w:val="Normal"/>
    <w:uiPriority w:val="39"/>
    <w:semiHidden/>
    <w:unhideWhenUsed/>
    <w:qFormat/>
    <w:rsid w:val="00F113BD"/>
    <w:pPr>
      <w:outlineLvl w:val="9"/>
    </w:pPr>
    <w:rPr>
      <w:lang w:eastAsia="en-US"/>
    </w:rPr>
  </w:style>
  <w:style w:type="paragraph" w:styleId="T1">
    <w:name w:val="toc 1"/>
    <w:basedOn w:val="Normal"/>
    <w:next w:val="Normal"/>
    <w:autoRedefine/>
    <w:uiPriority w:val="39"/>
    <w:unhideWhenUsed/>
    <w:rsid w:val="00F113BD"/>
    <w:pPr>
      <w:spacing w:after="100"/>
    </w:pPr>
  </w:style>
  <w:style w:type="paragraph" w:styleId="T2">
    <w:name w:val="toc 2"/>
    <w:basedOn w:val="Normal"/>
    <w:next w:val="Normal"/>
    <w:autoRedefine/>
    <w:uiPriority w:val="39"/>
    <w:unhideWhenUsed/>
    <w:rsid w:val="00F8233F"/>
    <w:pPr>
      <w:tabs>
        <w:tab w:val="left" w:pos="660"/>
        <w:tab w:val="right" w:leader="dot" w:pos="8493"/>
      </w:tabs>
      <w:spacing w:after="0" w:line="360" w:lineRule="auto"/>
      <w:ind w:left="181"/>
    </w:pPr>
  </w:style>
  <w:style w:type="character" w:styleId="Kpr">
    <w:name w:val="Hyperlink"/>
    <w:basedOn w:val="VarsaylanParagrafYazTipi"/>
    <w:uiPriority w:val="99"/>
    <w:unhideWhenUsed/>
    <w:rsid w:val="00F113BD"/>
    <w:rPr>
      <w:color w:val="0000FF" w:themeColor="hyperlink"/>
      <w:u w:val="single"/>
    </w:rPr>
  </w:style>
  <w:style w:type="character" w:customStyle="1" w:styleId="Balk3Char">
    <w:name w:val="Başlık 3 Char"/>
    <w:basedOn w:val="VarsaylanParagrafYazTipi"/>
    <w:link w:val="Balk3"/>
    <w:uiPriority w:val="9"/>
    <w:semiHidden/>
    <w:rsid w:val="00590952"/>
    <w:rPr>
      <w:rFonts w:asciiTheme="majorHAnsi" w:eastAsiaTheme="majorEastAsia" w:hAnsiTheme="majorHAnsi"/>
      <w:b/>
      <w:bCs/>
      <w:color w:val="4F81BD" w:themeColor="accent1"/>
    </w:rPr>
  </w:style>
  <w:style w:type="paragraph" w:styleId="T3">
    <w:name w:val="toc 3"/>
    <w:basedOn w:val="Normal"/>
    <w:next w:val="Normal"/>
    <w:autoRedefine/>
    <w:uiPriority w:val="39"/>
    <w:unhideWhenUsed/>
    <w:rsid w:val="00F8233F"/>
    <w:pPr>
      <w:tabs>
        <w:tab w:val="left" w:pos="1100"/>
        <w:tab w:val="right" w:leader="dot" w:pos="8493"/>
      </w:tabs>
      <w:spacing w:after="0" w:line="360" w:lineRule="auto"/>
      <w:ind w:left="357"/>
      <w:contextualSpacing/>
    </w:pPr>
  </w:style>
  <w:style w:type="paragraph" w:styleId="HTMLncedenBiimlendirilmi">
    <w:name w:val="HTML Preformatted"/>
    <w:basedOn w:val="Normal"/>
    <w:link w:val="HTMLncedenBiimlendirilmiChar"/>
    <w:uiPriority w:val="99"/>
    <w:semiHidden/>
    <w:unhideWhenUsed/>
    <w:rsid w:val="00D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DA3AA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4C"/>
  </w:style>
  <w:style w:type="paragraph" w:styleId="Balk2">
    <w:name w:val="heading 2"/>
    <w:basedOn w:val="Normal"/>
    <w:next w:val="Normal"/>
    <w:link w:val="Balk2Char"/>
    <w:autoRedefine/>
    <w:qFormat/>
    <w:rsid w:val="008B5C05"/>
    <w:pPr>
      <w:keepNext/>
      <w:widowControl w:val="0"/>
      <w:bidi/>
      <w:spacing w:before="120" w:after="60" w:line="240" w:lineRule="atLeast"/>
      <w:ind w:right="284"/>
      <w:jc w:val="both"/>
      <w:outlineLvl w:val="1"/>
    </w:pPr>
    <w:rPr>
      <w:rFonts w:ascii="Arial" w:eastAsia="Times New Roman" w:hAnsi="Arial" w:cs="Traditional Arabic"/>
      <w:b/>
      <w:bCs/>
      <w:noProof/>
      <w:color w:val="0000FF"/>
      <w:sz w:val="32"/>
      <w:szCs w:val="4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C6FE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6FE9"/>
    <w:rPr>
      <w:sz w:val="20"/>
      <w:szCs w:val="20"/>
    </w:rPr>
  </w:style>
  <w:style w:type="character" w:styleId="DipnotBavurusu">
    <w:name w:val="footnote reference"/>
    <w:basedOn w:val="VarsaylanParagrafYazTipi"/>
    <w:uiPriority w:val="99"/>
    <w:semiHidden/>
    <w:unhideWhenUsed/>
    <w:rsid w:val="00FC6FE9"/>
    <w:rPr>
      <w:vertAlign w:val="superscript"/>
    </w:rPr>
  </w:style>
  <w:style w:type="paragraph" w:styleId="ListeParagraf">
    <w:name w:val="List Paragraph"/>
    <w:basedOn w:val="Normal"/>
    <w:uiPriority w:val="34"/>
    <w:qFormat/>
    <w:rsid w:val="000C2EA7"/>
    <w:pPr>
      <w:ind w:left="720"/>
      <w:contextualSpacing/>
    </w:pPr>
  </w:style>
  <w:style w:type="paragraph" w:styleId="BalonMetni">
    <w:name w:val="Balloon Text"/>
    <w:basedOn w:val="Normal"/>
    <w:link w:val="BalonMetniChar"/>
    <w:uiPriority w:val="99"/>
    <w:semiHidden/>
    <w:unhideWhenUsed/>
    <w:rsid w:val="00F176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769D"/>
    <w:rPr>
      <w:rFonts w:ascii="Tahoma" w:eastAsiaTheme="minorEastAsia" w:hAnsi="Tahoma" w:cs="Tahoma"/>
      <w:sz w:val="16"/>
      <w:szCs w:val="16"/>
      <w:lang w:eastAsia="tr-TR"/>
    </w:rPr>
  </w:style>
  <w:style w:type="character" w:customStyle="1" w:styleId="Balk2Char">
    <w:name w:val="Başlık 2 Char"/>
    <w:basedOn w:val="VarsaylanParagrafYazTipi"/>
    <w:link w:val="Balk2"/>
    <w:rsid w:val="008B5C05"/>
    <w:rPr>
      <w:rFonts w:ascii="Arial" w:eastAsia="Times New Roman" w:hAnsi="Arial" w:cs="Traditional Arabic"/>
      <w:b/>
      <w:bCs/>
      <w:noProof/>
      <w:color w:val="0000FF"/>
      <w:sz w:val="32"/>
      <w:szCs w:val="40"/>
      <w:lang w:val="en-US" w:eastAsia="ar-SA"/>
    </w:rPr>
  </w:style>
  <w:style w:type="paragraph" w:styleId="AralkYok">
    <w:name w:val="No Spacing"/>
    <w:uiPriority w:val="1"/>
    <w:qFormat/>
    <w:rsid w:val="005D20AA"/>
    <w:pPr>
      <w:spacing w:after="0" w:line="240" w:lineRule="auto"/>
    </w:pPr>
  </w:style>
  <w:style w:type="paragraph" w:customStyle="1" w:styleId="a">
    <w:name w:val="عنوان رئيسي"/>
    <w:basedOn w:val="Normal"/>
    <w:next w:val="Normal"/>
    <w:rsid w:val="001153EF"/>
    <w:pPr>
      <w:widowControl w:val="0"/>
      <w:pBdr>
        <w:top w:val="single" w:sz="18" w:space="6" w:color="auto" w:shadow="1"/>
        <w:left w:val="single" w:sz="18" w:space="6" w:color="auto" w:shadow="1"/>
        <w:bottom w:val="single" w:sz="18" w:space="6" w:color="auto" w:shadow="1"/>
        <w:right w:val="single" w:sz="18" w:space="6" w:color="auto" w:shadow="1"/>
      </w:pBdr>
      <w:bidi/>
      <w:spacing w:after="360" w:line="240" w:lineRule="atLeast"/>
      <w:ind w:left="1134" w:right="1134" w:firstLine="284"/>
      <w:jc w:val="center"/>
    </w:pPr>
    <w:rPr>
      <w:rFonts w:ascii="Courier New" w:eastAsia="Times New Roman" w:hAnsi="Courier New" w:cs="Simplified Arabic"/>
      <w:b/>
      <w:bCs/>
      <w:sz w:val="24"/>
      <w:szCs w:val="72"/>
      <w:lang w:val="en-US" w:eastAsia="ar-SA"/>
    </w:rPr>
  </w:style>
  <w:style w:type="paragraph" w:styleId="stbilgi">
    <w:name w:val="header"/>
    <w:basedOn w:val="Normal"/>
    <w:link w:val="stbilgiChar"/>
    <w:uiPriority w:val="99"/>
    <w:unhideWhenUsed/>
    <w:rsid w:val="006F13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1371"/>
  </w:style>
  <w:style w:type="paragraph" w:styleId="Altbilgi">
    <w:name w:val="footer"/>
    <w:basedOn w:val="Normal"/>
    <w:link w:val="AltbilgiChar"/>
    <w:uiPriority w:val="99"/>
    <w:unhideWhenUsed/>
    <w:rsid w:val="006F13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1371"/>
  </w:style>
</w:styles>
</file>

<file path=word/webSettings.xml><?xml version="1.0" encoding="utf-8"?>
<w:webSettings xmlns:r="http://schemas.openxmlformats.org/officeDocument/2006/relationships" xmlns:w="http://schemas.openxmlformats.org/wordprocessingml/2006/main">
  <w:divs>
    <w:div w:id="20011053">
      <w:bodyDiv w:val="1"/>
      <w:marLeft w:val="0"/>
      <w:marRight w:val="0"/>
      <w:marTop w:val="0"/>
      <w:marBottom w:val="0"/>
      <w:divBdr>
        <w:top w:val="none" w:sz="0" w:space="0" w:color="auto"/>
        <w:left w:val="none" w:sz="0" w:space="0" w:color="auto"/>
        <w:bottom w:val="none" w:sz="0" w:space="0" w:color="auto"/>
        <w:right w:val="none" w:sz="0" w:space="0" w:color="auto"/>
      </w:divBdr>
    </w:div>
    <w:div w:id="396126782">
      <w:bodyDiv w:val="1"/>
      <w:marLeft w:val="0"/>
      <w:marRight w:val="0"/>
      <w:marTop w:val="0"/>
      <w:marBottom w:val="0"/>
      <w:divBdr>
        <w:top w:val="none" w:sz="0" w:space="0" w:color="auto"/>
        <w:left w:val="none" w:sz="0" w:space="0" w:color="auto"/>
        <w:bottom w:val="none" w:sz="0" w:space="0" w:color="auto"/>
        <w:right w:val="none" w:sz="0" w:space="0" w:color="auto"/>
      </w:divBdr>
    </w:div>
    <w:div w:id="558832543">
      <w:bodyDiv w:val="1"/>
      <w:marLeft w:val="0"/>
      <w:marRight w:val="0"/>
      <w:marTop w:val="0"/>
      <w:marBottom w:val="0"/>
      <w:divBdr>
        <w:top w:val="none" w:sz="0" w:space="0" w:color="auto"/>
        <w:left w:val="none" w:sz="0" w:space="0" w:color="auto"/>
        <w:bottom w:val="none" w:sz="0" w:space="0" w:color="auto"/>
        <w:right w:val="none" w:sz="0" w:space="0" w:color="auto"/>
      </w:divBdr>
    </w:div>
    <w:div w:id="725950351">
      <w:bodyDiv w:val="1"/>
      <w:marLeft w:val="0"/>
      <w:marRight w:val="0"/>
      <w:marTop w:val="0"/>
      <w:marBottom w:val="0"/>
      <w:divBdr>
        <w:top w:val="none" w:sz="0" w:space="0" w:color="auto"/>
        <w:left w:val="none" w:sz="0" w:space="0" w:color="auto"/>
        <w:bottom w:val="none" w:sz="0" w:space="0" w:color="auto"/>
        <w:right w:val="none" w:sz="0" w:space="0" w:color="auto"/>
      </w:divBdr>
    </w:div>
    <w:div w:id="815103698">
      <w:bodyDiv w:val="1"/>
      <w:marLeft w:val="0"/>
      <w:marRight w:val="0"/>
      <w:marTop w:val="0"/>
      <w:marBottom w:val="0"/>
      <w:divBdr>
        <w:top w:val="none" w:sz="0" w:space="0" w:color="auto"/>
        <w:left w:val="none" w:sz="0" w:space="0" w:color="auto"/>
        <w:bottom w:val="none" w:sz="0" w:space="0" w:color="auto"/>
        <w:right w:val="none" w:sz="0" w:space="0" w:color="auto"/>
      </w:divBdr>
    </w:div>
    <w:div w:id="953710981">
      <w:bodyDiv w:val="1"/>
      <w:marLeft w:val="0"/>
      <w:marRight w:val="0"/>
      <w:marTop w:val="0"/>
      <w:marBottom w:val="0"/>
      <w:divBdr>
        <w:top w:val="none" w:sz="0" w:space="0" w:color="auto"/>
        <w:left w:val="none" w:sz="0" w:space="0" w:color="auto"/>
        <w:bottom w:val="none" w:sz="0" w:space="0" w:color="auto"/>
        <w:right w:val="none" w:sz="0" w:space="0" w:color="auto"/>
      </w:divBdr>
    </w:div>
    <w:div w:id="982272895">
      <w:bodyDiv w:val="1"/>
      <w:marLeft w:val="0"/>
      <w:marRight w:val="0"/>
      <w:marTop w:val="0"/>
      <w:marBottom w:val="0"/>
      <w:divBdr>
        <w:top w:val="none" w:sz="0" w:space="0" w:color="auto"/>
        <w:left w:val="none" w:sz="0" w:space="0" w:color="auto"/>
        <w:bottom w:val="none" w:sz="0" w:space="0" w:color="auto"/>
        <w:right w:val="none" w:sz="0" w:space="0" w:color="auto"/>
      </w:divBdr>
    </w:div>
    <w:div w:id="1086272169">
      <w:bodyDiv w:val="1"/>
      <w:marLeft w:val="0"/>
      <w:marRight w:val="0"/>
      <w:marTop w:val="0"/>
      <w:marBottom w:val="0"/>
      <w:divBdr>
        <w:top w:val="none" w:sz="0" w:space="0" w:color="auto"/>
        <w:left w:val="none" w:sz="0" w:space="0" w:color="auto"/>
        <w:bottom w:val="none" w:sz="0" w:space="0" w:color="auto"/>
        <w:right w:val="none" w:sz="0" w:space="0" w:color="auto"/>
      </w:divBdr>
    </w:div>
    <w:div w:id="1383138433">
      <w:bodyDiv w:val="1"/>
      <w:marLeft w:val="0"/>
      <w:marRight w:val="0"/>
      <w:marTop w:val="0"/>
      <w:marBottom w:val="0"/>
      <w:divBdr>
        <w:top w:val="none" w:sz="0" w:space="0" w:color="auto"/>
        <w:left w:val="none" w:sz="0" w:space="0" w:color="auto"/>
        <w:bottom w:val="none" w:sz="0" w:space="0" w:color="auto"/>
        <w:right w:val="none" w:sz="0" w:space="0" w:color="auto"/>
      </w:divBdr>
    </w:div>
    <w:div w:id="1594824640">
      <w:bodyDiv w:val="1"/>
      <w:marLeft w:val="0"/>
      <w:marRight w:val="0"/>
      <w:marTop w:val="0"/>
      <w:marBottom w:val="0"/>
      <w:divBdr>
        <w:top w:val="none" w:sz="0" w:space="0" w:color="auto"/>
        <w:left w:val="none" w:sz="0" w:space="0" w:color="auto"/>
        <w:bottom w:val="none" w:sz="0" w:space="0" w:color="auto"/>
        <w:right w:val="none" w:sz="0" w:space="0" w:color="auto"/>
      </w:divBdr>
    </w:div>
    <w:div w:id="17448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D94A0-2771-4172-AF1E-6BDD3959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600</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KOÇ</dc:creator>
  <cp:lastModifiedBy>Ahmed</cp:lastModifiedBy>
  <cp:revision>2</cp:revision>
  <cp:lastPrinted>2015-03-09T12:52:00Z</cp:lastPrinted>
  <dcterms:created xsi:type="dcterms:W3CDTF">2015-12-01T20:53:00Z</dcterms:created>
  <dcterms:modified xsi:type="dcterms:W3CDTF">2015-12-01T20:53:00Z</dcterms:modified>
</cp:coreProperties>
</file>